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184" w:rsidRPr="00691678" w:rsidRDefault="00ED2184" w:rsidP="00ED2184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691678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024F65">
        <w:rPr>
          <w:rFonts w:asciiTheme="minorEastAsia" w:eastAsiaTheme="minorEastAsia" w:hAnsiTheme="minorEastAsia" w:hint="eastAsia"/>
          <w:sz w:val="21"/>
          <w:szCs w:val="21"/>
        </w:rPr>
        <w:t>３２</w:t>
      </w:r>
      <w:r w:rsidRPr="00691678">
        <w:rPr>
          <w:rFonts w:asciiTheme="minorEastAsia" w:eastAsiaTheme="minorEastAsia" w:hAnsiTheme="minorEastAsia" w:hint="eastAsia"/>
          <w:sz w:val="21"/>
          <w:szCs w:val="21"/>
        </w:rPr>
        <w:t>号</w:t>
      </w:r>
      <w:bookmarkStart w:id="0" w:name="_GoBack"/>
      <w:bookmarkEnd w:id="0"/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552"/>
        <w:gridCol w:w="1985"/>
        <w:gridCol w:w="4819"/>
        <w:gridCol w:w="142"/>
      </w:tblGrid>
      <w:tr w:rsidR="001A7345" w:rsidRPr="001A7345" w:rsidTr="004D6F7A">
        <w:trPr>
          <w:gridBefore w:val="1"/>
          <w:gridAfter w:val="1"/>
          <w:wBefore w:w="142" w:type="dxa"/>
          <w:wAfter w:w="142" w:type="dxa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345" w:rsidRPr="00FB60E5" w:rsidRDefault="003738DD" w:rsidP="001A734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80024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20260</wp:posOffset>
                      </wp:positionH>
                      <wp:positionV relativeFrom="paragraph">
                        <wp:posOffset>19050</wp:posOffset>
                      </wp:positionV>
                      <wp:extent cx="18859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024" w:rsidRPr="003738DD" w:rsidRDefault="00280024">
                                  <w:pP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</w:pPr>
                                  <w:r w:rsidRPr="003738DD">
                                    <w:rPr>
                                      <w:rFonts w:asciiTheme="minorEastAsia" w:eastAsiaTheme="minorEastAsia" w:hAnsiTheme="minorEastAsia" w:hint="eastAsia"/>
                                      <w:spacing w:val="15"/>
                                      <w:kern w:val="0"/>
                                      <w:sz w:val="18"/>
                                      <w:szCs w:val="21"/>
                                      <w:u w:val="thick"/>
                                      <w:fitText w:val="809" w:id="-1131130366"/>
                                    </w:rPr>
                                    <w:t>整理番</w:t>
                                  </w:r>
                                  <w:r w:rsidRPr="003738DD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 w:val="18"/>
                                      <w:szCs w:val="21"/>
                                      <w:u w:val="thick"/>
                                      <w:fitText w:val="809" w:id="-1131130366"/>
                                    </w:rPr>
                                    <w:t>号</w:t>
                                  </w:r>
                                  <w:r w:rsidRPr="003738D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  <w:u w:val="thick"/>
                                    </w:rPr>
                                    <w:t xml:space="preserve">　</w:t>
                                  </w:r>
                                  <w:r w:rsidR="003738D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  <w:u w:val="thick"/>
                                    </w:rPr>
                                    <w:t xml:space="preserve">　 </w:t>
                                  </w:r>
                                  <w:r w:rsidRPr="003738D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  <w:u w:val="thick"/>
                                    </w:rPr>
                                    <w:t xml:space="preserve">　　　</w:t>
                                  </w:r>
                                  <w:r w:rsidRPr="003738D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3.8pt;margin-top:1.5pt;width:148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" filled="f" stroked="f">
                      <v:textbox style="mso-fit-shape-to-text:t">
                        <w:txbxContent>
                          <w:p w:rsidR="00280024" w:rsidRPr="003738DD" w:rsidRDefault="00280024">
                            <w:pP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</w:pPr>
                            <w:r w:rsidRPr="003738DD">
                              <w:rPr>
                                <w:rFonts w:asciiTheme="minorEastAsia" w:eastAsiaTheme="minorEastAsia" w:hAnsiTheme="minorEastAsia" w:hint="eastAsia"/>
                                <w:spacing w:val="15"/>
                                <w:kern w:val="0"/>
                                <w:sz w:val="18"/>
                                <w:szCs w:val="21"/>
                                <w:u w:val="thick"/>
                                <w:fitText w:val="809" w:id="-1131130366"/>
                              </w:rPr>
                              <w:t>整理番</w:t>
                            </w:r>
                            <w:r w:rsidRPr="003738DD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21"/>
                                <w:u w:val="thick"/>
                                <w:fitText w:val="809" w:id="-1131130366"/>
                              </w:rPr>
                              <w:t>号</w:t>
                            </w:r>
                            <w:r w:rsidRPr="003738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r w:rsidR="003738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  <w:u w:val="thick"/>
                              </w:rPr>
                              <w:t xml:space="preserve">　 </w:t>
                            </w:r>
                            <w:r w:rsidRPr="003738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  <w:u w:val="thick"/>
                              </w:rPr>
                              <w:t xml:space="preserve">　　　</w:t>
                            </w:r>
                            <w:r w:rsidRPr="003738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345" w:rsidRPr="00FB60E5">
              <w:rPr>
                <w:rFonts w:asciiTheme="minorEastAsia" w:eastAsiaTheme="minorEastAsia" w:hAnsiTheme="minorEastAsia" w:hint="eastAsia"/>
                <w:szCs w:val="24"/>
              </w:rPr>
              <w:t>出産被保険者に係る保険料減額届書</w:t>
            </w:r>
          </w:p>
        </w:tc>
      </w:tr>
      <w:tr w:rsidR="00DF1CA8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1CA8" w:rsidRPr="001A7345" w:rsidRDefault="00FB60E5" w:rsidP="0090516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世 </w:t>
            </w:r>
            <w:r w:rsidR="00DF1CA8">
              <w:rPr>
                <w:rFonts w:asciiTheme="minorEastAsia" w:eastAsiaTheme="minorEastAsia" w:hAnsiTheme="minorEastAsia" w:hint="eastAsia"/>
                <w:sz w:val="21"/>
                <w:szCs w:val="21"/>
              </w:rPr>
              <w:t>帯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F1CA8">
              <w:rPr>
                <w:rFonts w:asciiTheme="minorEastAsia" w:eastAsiaTheme="minorEastAsia" w:hAnsiTheme="minorEastAsia" w:hint="eastAsia"/>
                <w:sz w:val="21"/>
                <w:szCs w:val="21"/>
              </w:rPr>
              <w:t>主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:rsidR="00DF1CA8" w:rsidRPr="001A7345" w:rsidRDefault="00DF1CA8" w:rsidP="00194A5C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F1CA8" w:rsidRPr="001A7345" w:rsidRDefault="00DF1CA8" w:rsidP="0090516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F1CA8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F1CA8" w:rsidRPr="001A7345" w:rsidRDefault="00DF1CA8" w:rsidP="0090516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DF1CA8" w:rsidRPr="001A7345" w:rsidRDefault="00DF1CA8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</w:t>
            </w:r>
            <w:r w:rsidR="003C66E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DF1CA8" w:rsidRPr="001A7345" w:rsidRDefault="00DF1CA8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27FEE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27FEE" w:rsidRPr="001A7345" w:rsidRDefault="00E27FEE" w:rsidP="0090516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E27FEE" w:rsidRDefault="00551C34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E27FEE" w:rsidRPr="001A7345" w:rsidRDefault="00551C34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 w:firstLineChars="600" w:firstLine="156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551C34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1C34" w:rsidRPr="001A7345" w:rsidRDefault="00551C34" w:rsidP="00551C3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551C34" w:rsidRPr="001A7345" w:rsidRDefault="00551C34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551C34" w:rsidRPr="001A7345" w:rsidRDefault="00551C34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51C34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1C34" w:rsidRPr="001A7345" w:rsidRDefault="00551C34" w:rsidP="00551C3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551C34" w:rsidRPr="001A7345" w:rsidRDefault="00551C34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個人番号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551C34" w:rsidRPr="001A7345" w:rsidRDefault="00551C34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51C34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1C34" w:rsidRPr="001A7345" w:rsidRDefault="00551C34" w:rsidP="00551C3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1C34" w:rsidRPr="001A7345" w:rsidRDefault="00551C34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51C34" w:rsidRPr="001A7345" w:rsidRDefault="00551C34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 w:firstLineChars="600" w:firstLine="156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194E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194E" w:rsidRDefault="0060194E" w:rsidP="00551C34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産予定又は</w:t>
            </w:r>
          </w:p>
          <w:p w:rsidR="0060194E" w:rsidRDefault="0060194E" w:rsidP="00551C34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産した方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0194E" w:rsidRPr="001A7345" w:rsidRDefault="0060194E" w:rsidP="00EE5035">
            <w:pPr>
              <w:overflowPunct w:val="0"/>
              <w:autoSpaceDE w:val="0"/>
              <w:autoSpaceDN w:val="0"/>
              <w:spacing w:line="400" w:lineRule="exact"/>
              <w:ind w:left="113" w:right="113" w:firstLineChars="150" w:firstLine="39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5035">
              <w:rPr>
                <w:rFonts w:ascii="Segoe UI Emoji" w:eastAsiaTheme="minorEastAsia" w:hAnsi="Segoe UI Emoji" w:cs="Segoe UI Emoji" w:hint="eastAsia"/>
                <w:b/>
                <w:sz w:val="21"/>
                <w:szCs w:val="21"/>
              </w:rPr>
              <w:t>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世帯主と同じ　※該当する場合は</w:t>
            </w:r>
            <w:r>
              <w:rPr>
                <w:rFonts w:ascii="Segoe UI Emoji" w:eastAsiaTheme="minorEastAsia" w:hAnsi="Segoe UI Emoji" w:cs="Segoe UI Emoji" w:hint="eastAsia"/>
                <w:sz w:val="21"/>
                <w:szCs w:val="21"/>
              </w:rPr>
              <w:t>✓を記入</w:t>
            </w:r>
          </w:p>
        </w:tc>
      </w:tr>
      <w:tr w:rsidR="0060194E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94E" w:rsidRPr="001A7345" w:rsidRDefault="0060194E" w:rsidP="006B32E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60194E" w:rsidRPr="001A7345" w:rsidRDefault="0060194E" w:rsidP="00691678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4961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60194E" w:rsidRPr="001A7345" w:rsidRDefault="0060194E" w:rsidP="0090516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194E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94E" w:rsidRDefault="0060194E" w:rsidP="006B32E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60194E" w:rsidRPr="001A7345" w:rsidRDefault="0060194E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60194E" w:rsidRPr="001A7345" w:rsidRDefault="0060194E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194E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94E" w:rsidRDefault="0060194E" w:rsidP="006B32E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0194E" w:rsidRPr="001A7345" w:rsidRDefault="0060194E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0194E" w:rsidRPr="001A7345" w:rsidRDefault="0060194E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 w:firstLineChars="600" w:firstLine="156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60194E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94E" w:rsidRDefault="0060194E" w:rsidP="006B32E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0194E" w:rsidRPr="001A7345" w:rsidRDefault="0060194E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0194E" w:rsidRPr="001A7345" w:rsidRDefault="0060194E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194E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194E" w:rsidRDefault="0060194E" w:rsidP="006B32E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0194E" w:rsidRPr="001A7345" w:rsidRDefault="0060194E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個人番号</w:t>
            </w: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0194E" w:rsidRPr="001A7345" w:rsidRDefault="0060194E" w:rsidP="00691678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51C34" w:rsidRPr="001A7345" w:rsidTr="004D6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C34" w:rsidRPr="00551C34" w:rsidRDefault="00551C34" w:rsidP="00551C3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1C34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産予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又は出産日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C34" w:rsidRPr="001A7345" w:rsidRDefault="00551C34" w:rsidP="004D6F7A">
            <w:pPr>
              <w:wordWrap w:val="0"/>
              <w:overflowPunct w:val="0"/>
              <w:autoSpaceDE w:val="0"/>
              <w:autoSpaceDN w:val="0"/>
              <w:ind w:right="113" w:firstLineChars="1000" w:firstLine="260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551C34" w:rsidRPr="001A7345" w:rsidTr="00CF3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C34" w:rsidRDefault="00551C34" w:rsidP="00551C34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単胎妊娠又は</w:t>
            </w:r>
          </w:p>
          <w:p w:rsidR="00551C34" w:rsidRDefault="00551C34" w:rsidP="00551C34">
            <w:pPr>
              <w:wordWrap w:val="0"/>
              <w:overflowPunct w:val="0"/>
              <w:autoSpaceDE w:val="0"/>
              <w:autoSpaceDN w:val="0"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胎妊娠の別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C34" w:rsidRPr="001A7345" w:rsidRDefault="00551C34" w:rsidP="00551C34">
            <w:pPr>
              <w:overflowPunct w:val="0"/>
              <w:autoSpaceDE w:val="0"/>
              <w:autoSpaceDN w:val="0"/>
              <w:ind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単</w:t>
            </w:r>
            <w:r w:rsidR="0069167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胎　・　多</w:t>
            </w:r>
            <w:r w:rsidR="0069167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胎</w:t>
            </w:r>
          </w:p>
        </w:tc>
      </w:tr>
      <w:tr w:rsidR="00691678" w:rsidRPr="001A7345" w:rsidTr="0060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9"/>
        </w:trPr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A5C" w:rsidRPr="00FB60E5" w:rsidRDefault="00194A5C" w:rsidP="004D6F7A">
            <w:pPr>
              <w:pStyle w:val="Default"/>
              <w:spacing w:line="260" w:lineRule="exact"/>
              <w:ind w:firstLineChars="100" w:firstLine="251"/>
              <w:rPr>
                <w:rFonts w:ascii="ＭＳ 明朝" w:eastAsia="ＭＳ 明朝" w:hAnsi="ＭＳ 明朝"/>
                <w:sz w:val="20"/>
                <w:szCs w:val="20"/>
              </w:rPr>
            </w:pPr>
            <w:r w:rsidRPr="00FB60E5">
              <w:rPr>
                <w:rFonts w:ascii="ＭＳ 明朝" w:eastAsia="ＭＳ 明朝" w:hAnsi="ＭＳ 明朝" w:hint="eastAsia"/>
                <w:sz w:val="20"/>
                <w:szCs w:val="20"/>
              </w:rPr>
              <w:t>＜注意事項＞</w:t>
            </w:r>
          </w:p>
          <w:p w:rsidR="00194A5C" w:rsidRPr="00FB60E5" w:rsidRDefault="00194A5C" w:rsidP="004D6F7A">
            <w:pPr>
              <w:pStyle w:val="Default"/>
              <w:spacing w:line="260" w:lineRule="exact"/>
              <w:ind w:firstLineChars="100" w:firstLine="251"/>
              <w:rPr>
                <w:rFonts w:ascii="ＭＳ 明朝" w:eastAsia="ＭＳ 明朝" w:hAnsi="ＭＳ 明朝"/>
                <w:sz w:val="20"/>
                <w:szCs w:val="20"/>
              </w:rPr>
            </w:pPr>
            <w:r w:rsidRPr="00FB60E5">
              <w:rPr>
                <w:rFonts w:ascii="ＭＳ 明朝" w:eastAsia="ＭＳ 明朝" w:hAnsi="ＭＳ 明朝" w:hint="eastAsia"/>
                <w:sz w:val="20"/>
                <w:szCs w:val="20"/>
              </w:rPr>
              <w:t>１　この届書は、出産予定日の６か月前から提出することができます。</w:t>
            </w:r>
          </w:p>
          <w:p w:rsidR="00FB60E5" w:rsidRPr="00FB60E5" w:rsidRDefault="00194A5C" w:rsidP="00FB60E5">
            <w:pPr>
              <w:pStyle w:val="Default"/>
              <w:spacing w:line="260" w:lineRule="exact"/>
              <w:ind w:firstLineChars="100" w:firstLine="251"/>
              <w:rPr>
                <w:rFonts w:ascii="ＭＳ 明朝" w:eastAsia="ＭＳ 明朝" w:hAnsi="ＭＳ 明朝"/>
                <w:sz w:val="20"/>
                <w:szCs w:val="20"/>
              </w:rPr>
            </w:pPr>
            <w:r w:rsidRPr="00FB60E5">
              <w:rPr>
                <w:rFonts w:ascii="ＭＳ 明朝" w:eastAsia="ＭＳ 明朝" w:hAnsi="ＭＳ 明朝" w:hint="eastAsia"/>
                <w:sz w:val="20"/>
                <w:szCs w:val="20"/>
              </w:rPr>
              <w:t>２　出産後にこの届書を提出する場合は、出産日を記入してください。</w:t>
            </w:r>
          </w:p>
          <w:p w:rsidR="00FB60E5" w:rsidRDefault="00194A5C" w:rsidP="004D6F7A">
            <w:pPr>
              <w:pStyle w:val="Default"/>
              <w:spacing w:line="260" w:lineRule="exact"/>
              <w:ind w:firstLineChars="300" w:firstLine="752"/>
              <w:rPr>
                <w:rFonts w:ascii="ＭＳ 明朝" w:eastAsia="ＭＳ 明朝" w:hAnsi="ＭＳ 明朝"/>
                <w:sz w:val="20"/>
                <w:szCs w:val="20"/>
              </w:rPr>
            </w:pPr>
            <w:r w:rsidRPr="00FB60E5">
              <w:rPr>
                <w:rFonts w:ascii="ＭＳ 明朝" w:eastAsia="ＭＳ 明朝" w:hAnsi="ＭＳ 明朝" w:hint="eastAsia"/>
                <w:sz w:val="20"/>
                <w:szCs w:val="20"/>
              </w:rPr>
              <w:t>なお、以前お住まいの市町村に産前産後期間の保険料</w:t>
            </w:r>
            <w:r w:rsidR="00FB60E5" w:rsidRPr="00FB60E5">
              <w:rPr>
                <w:rFonts w:ascii="ＭＳ 明朝" w:eastAsia="ＭＳ 明朝" w:hAnsi="ＭＳ 明朝" w:hint="eastAsia"/>
                <w:sz w:val="20"/>
                <w:szCs w:val="20"/>
              </w:rPr>
              <w:t>減額</w:t>
            </w:r>
            <w:r w:rsidRPr="00FB60E5">
              <w:rPr>
                <w:rFonts w:ascii="ＭＳ 明朝" w:eastAsia="ＭＳ 明朝" w:hAnsi="ＭＳ 明朝" w:hint="eastAsia"/>
                <w:sz w:val="20"/>
                <w:szCs w:val="20"/>
              </w:rPr>
              <w:t>について届け出て</w:t>
            </w:r>
          </w:p>
          <w:p w:rsidR="00194A5C" w:rsidRPr="00FB60E5" w:rsidRDefault="00194A5C" w:rsidP="004D6F7A">
            <w:pPr>
              <w:pStyle w:val="Default"/>
              <w:spacing w:line="260" w:lineRule="exact"/>
              <w:ind w:firstLineChars="300" w:firstLine="752"/>
              <w:rPr>
                <w:rFonts w:ascii="ＭＳ 明朝" w:eastAsia="ＭＳ 明朝" w:hAnsi="ＭＳ 明朝"/>
                <w:sz w:val="20"/>
                <w:szCs w:val="20"/>
              </w:rPr>
            </w:pPr>
            <w:r w:rsidRPr="00FB60E5">
              <w:rPr>
                <w:rFonts w:ascii="ＭＳ 明朝" w:eastAsia="ＭＳ 明朝" w:hAnsi="ＭＳ 明朝" w:hint="eastAsia"/>
                <w:sz w:val="20"/>
                <w:szCs w:val="20"/>
              </w:rPr>
              <w:t>いた場合は、その際に届け出た出産予定日又は出産日を記入してください。</w:t>
            </w:r>
          </w:p>
          <w:p w:rsidR="004D6F7A" w:rsidRPr="00FB60E5" w:rsidRDefault="00194A5C" w:rsidP="004D6F7A">
            <w:pPr>
              <w:pStyle w:val="Default"/>
              <w:spacing w:line="260" w:lineRule="exact"/>
              <w:ind w:firstLineChars="100" w:firstLine="251"/>
              <w:rPr>
                <w:rFonts w:ascii="ＭＳ 明朝" w:eastAsia="ＭＳ 明朝" w:hAnsi="ＭＳ 明朝"/>
                <w:sz w:val="20"/>
                <w:szCs w:val="20"/>
              </w:rPr>
            </w:pPr>
            <w:r w:rsidRPr="00FB60E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4D6F7A" w:rsidRPr="00FB60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B60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届出に当たっては、この届書に次の書類を添えてください。　</w:t>
            </w:r>
          </w:p>
          <w:p w:rsidR="00CF3998" w:rsidRDefault="00194A5C" w:rsidP="004D6F7A">
            <w:pPr>
              <w:pStyle w:val="Default"/>
              <w:spacing w:line="260" w:lineRule="exact"/>
              <w:ind w:firstLineChars="200" w:firstLine="501"/>
              <w:rPr>
                <w:rFonts w:ascii="ＭＳ 明朝" w:eastAsia="ＭＳ 明朝" w:hAnsi="ＭＳ 明朝"/>
                <w:sz w:val="20"/>
                <w:szCs w:val="20"/>
              </w:rPr>
            </w:pPr>
            <w:r w:rsidRPr="00FB60E5">
              <w:rPr>
                <w:rFonts w:ascii="ＭＳ 明朝" w:eastAsia="ＭＳ 明朝" w:hAnsi="ＭＳ 明朝" w:hint="eastAsia"/>
                <w:sz w:val="20"/>
                <w:szCs w:val="20"/>
              </w:rPr>
              <w:t>①出産予定日を確認することができる書類（出産後に届出を行う場合は、出産</w:t>
            </w:r>
          </w:p>
          <w:p w:rsidR="004D6F7A" w:rsidRPr="00FB60E5" w:rsidRDefault="00194A5C" w:rsidP="004D6F7A">
            <w:pPr>
              <w:pStyle w:val="Default"/>
              <w:spacing w:line="260" w:lineRule="exact"/>
              <w:ind w:firstLineChars="300" w:firstLine="752"/>
              <w:rPr>
                <w:rFonts w:ascii="ＭＳ 明朝" w:eastAsia="ＭＳ 明朝" w:hAnsi="ＭＳ 明朝"/>
                <w:sz w:val="20"/>
                <w:szCs w:val="20"/>
              </w:rPr>
            </w:pPr>
            <w:r w:rsidRPr="00FB60E5">
              <w:rPr>
                <w:rFonts w:ascii="ＭＳ 明朝" w:eastAsia="ＭＳ 明朝" w:hAnsi="ＭＳ 明朝" w:hint="eastAsia"/>
                <w:sz w:val="20"/>
                <w:szCs w:val="20"/>
              </w:rPr>
              <w:t>日を確認することができる書類）</w:t>
            </w:r>
          </w:p>
          <w:p w:rsidR="00691678" w:rsidRDefault="00194A5C" w:rsidP="004D6F7A">
            <w:pPr>
              <w:pStyle w:val="Default"/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B60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D6F7A" w:rsidRPr="00FB60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FB60E5">
              <w:rPr>
                <w:rFonts w:ascii="ＭＳ 明朝" w:eastAsia="ＭＳ 明朝" w:hAnsi="ＭＳ 明朝" w:hint="eastAsia"/>
                <w:sz w:val="20"/>
                <w:szCs w:val="20"/>
              </w:rPr>
              <w:t>②単胎妊娠又は多胎妊娠の別を確認することができる書類</w:t>
            </w:r>
          </w:p>
          <w:p w:rsidR="0060194E" w:rsidRDefault="0060194E" w:rsidP="0060194E">
            <w:pPr>
              <w:pStyle w:val="Default"/>
              <w:spacing w:line="260" w:lineRule="exact"/>
              <w:ind w:firstLineChars="200" w:firstLine="50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出産後に届出を行う場合は、出産した被保険者と当該出産に係る子との身分</w:t>
            </w:r>
          </w:p>
          <w:p w:rsidR="0060194E" w:rsidRDefault="0060194E" w:rsidP="0060194E">
            <w:pPr>
              <w:pStyle w:val="Default"/>
              <w:spacing w:line="260" w:lineRule="exact"/>
              <w:ind w:firstLineChars="300" w:firstLine="75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関係を明らかにすることができる書類</w:t>
            </w:r>
          </w:p>
          <w:p w:rsidR="0060194E" w:rsidRPr="0060194E" w:rsidRDefault="0060194E" w:rsidP="0060194E">
            <w:pPr>
              <w:pStyle w:val="Default"/>
              <w:spacing w:line="260" w:lineRule="exact"/>
              <w:ind w:firstLineChars="200" w:firstLine="50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396901" w:rsidRDefault="004D6F7A" w:rsidP="00396901">
      <w:pPr>
        <w:wordWrap w:val="0"/>
        <w:overflowPunct w:val="0"/>
        <w:autoSpaceDE w:val="0"/>
        <w:autoSpaceDN w:val="0"/>
        <w:spacing w:beforeLines="50" w:before="304"/>
        <w:ind w:leftChars="100" w:left="291"/>
        <w:rPr>
          <w:rFonts w:asciiTheme="minorEastAsia" w:eastAsiaTheme="minorEastAsia" w:hAnsiTheme="minorEastAsia"/>
          <w:szCs w:val="24"/>
        </w:rPr>
      </w:pPr>
      <w:r w:rsidRPr="00FB60E5">
        <w:rPr>
          <w:rFonts w:asciiTheme="minorEastAsia" w:eastAsiaTheme="minorEastAsia" w:hAnsiTheme="minorEastAsia" w:hint="eastAsia"/>
          <w:szCs w:val="24"/>
        </w:rPr>
        <w:t>日立市国民健康保険条例第</w:t>
      </w:r>
      <w:r w:rsidR="00FB60E5" w:rsidRPr="00FB60E5">
        <w:rPr>
          <w:rFonts w:asciiTheme="minorEastAsia" w:eastAsiaTheme="minorEastAsia" w:hAnsiTheme="minorEastAsia" w:hint="eastAsia"/>
          <w:szCs w:val="24"/>
        </w:rPr>
        <w:t>２９</w:t>
      </w:r>
      <w:r w:rsidRPr="00FB60E5">
        <w:rPr>
          <w:rFonts w:asciiTheme="minorEastAsia" w:eastAsiaTheme="minorEastAsia" w:hAnsiTheme="minorEastAsia" w:hint="eastAsia"/>
          <w:szCs w:val="24"/>
        </w:rPr>
        <w:t>条</w:t>
      </w:r>
      <w:r w:rsidR="00FB60E5" w:rsidRPr="00FB60E5">
        <w:rPr>
          <w:rFonts w:asciiTheme="minorEastAsia" w:eastAsiaTheme="minorEastAsia" w:hAnsiTheme="minorEastAsia" w:hint="eastAsia"/>
          <w:szCs w:val="24"/>
        </w:rPr>
        <w:t>の３</w:t>
      </w:r>
      <w:r w:rsidR="00396901">
        <w:rPr>
          <w:rFonts w:asciiTheme="minorEastAsia" w:eastAsiaTheme="minorEastAsia" w:hAnsiTheme="minorEastAsia" w:hint="eastAsia"/>
          <w:szCs w:val="24"/>
        </w:rPr>
        <w:t>の</w:t>
      </w:r>
      <w:r w:rsidRPr="00FB60E5">
        <w:rPr>
          <w:rFonts w:asciiTheme="minorEastAsia" w:eastAsiaTheme="minorEastAsia" w:hAnsiTheme="minorEastAsia" w:hint="eastAsia"/>
          <w:szCs w:val="24"/>
        </w:rPr>
        <w:t>規定</w:t>
      </w:r>
      <w:r w:rsidR="00200101">
        <w:rPr>
          <w:rFonts w:asciiTheme="minorEastAsia" w:eastAsiaTheme="minorEastAsia" w:hAnsiTheme="minorEastAsia" w:hint="eastAsia"/>
          <w:szCs w:val="24"/>
        </w:rPr>
        <w:t>に</w:t>
      </w:r>
      <w:r w:rsidR="00396901">
        <w:rPr>
          <w:rFonts w:asciiTheme="minorEastAsia" w:eastAsiaTheme="minorEastAsia" w:hAnsiTheme="minorEastAsia" w:hint="eastAsia"/>
          <w:szCs w:val="24"/>
        </w:rPr>
        <w:t>より、</w:t>
      </w:r>
      <w:r w:rsidR="00FB60E5">
        <w:rPr>
          <w:rFonts w:asciiTheme="minorEastAsia" w:eastAsiaTheme="minorEastAsia" w:hAnsiTheme="minorEastAsia" w:hint="eastAsia"/>
          <w:szCs w:val="24"/>
        </w:rPr>
        <w:t>上記</w:t>
      </w:r>
      <w:r w:rsidRPr="00FB60E5">
        <w:rPr>
          <w:rFonts w:asciiTheme="minorEastAsia" w:eastAsiaTheme="minorEastAsia" w:hAnsiTheme="minorEastAsia" w:hint="eastAsia"/>
          <w:szCs w:val="24"/>
        </w:rPr>
        <w:t>のとおり</w:t>
      </w:r>
    </w:p>
    <w:p w:rsidR="003C66E6" w:rsidRPr="00FB60E5" w:rsidRDefault="004D6F7A" w:rsidP="0039690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FB60E5">
        <w:rPr>
          <w:rFonts w:asciiTheme="minorEastAsia" w:eastAsiaTheme="minorEastAsia" w:hAnsiTheme="minorEastAsia" w:hint="eastAsia"/>
          <w:szCs w:val="24"/>
        </w:rPr>
        <w:t>届け出ます。</w:t>
      </w:r>
    </w:p>
    <w:p w:rsidR="004D6F7A" w:rsidRPr="00FB60E5" w:rsidRDefault="004D6F7A" w:rsidP="00396901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FB60E5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4D6F7A" w:rsidRPr="00FB60E5" w:rsidRDefault="004D6F7A" w:rsidP="00396901">
      <w:pPr>
        <w:wordWrap w:val="0"/>
        <w:overflowPunct w:val="0"/>
        <w:autoSpaceDE w:val="0"/>
        <w:autoSpaceDN w:val="0"/>
        <w:ind w:firstLineChars="200" w:firstLine="581"/>
        <w:rPr>
          <w:rFonts w:asciiTheme="minorEastAsia" w:eastAsiaTheme="minorEastAsia" w:hAnsiTheme="minorEastAsia"/>
          <w:szCs w:val="24"/>
        </w:rPr>
      </w:pPr>
      <w:r w:rsidRPr="00FB60E5">
        <w:rPr>
          <w:rFonts w:asciiTheme="minorEastAsia" w:eastAsiaTheme="minorEastAsia" w:hAnsiTheme="minorEastAsia" w:hint="eastAsia"/>
          <w:szCs w:val="24"/>
        </w:rPr>
        <w:t>日立市長　殿</w:t>
      </w:r>
    </w:p>
    <w:p w:rsidR="00C50A43" w:rsidRPr="00C50A43" w:rsidRDefault="00C50A43" w:rsidP="00761EC4">
      <w:pPr>
        <w:widowControl/>
        <w:jc w:val="left"/>
        <w:rPr>
          <w:rFonts w:ascii="ＭＳ 明朝" w:hAnsi="ＭＳ 明朝" w:cs="Times New Roman" w:hint="eastAsia"/>
          <w:color w:val="000000"/>
          <w:kern w:val="0"/>
          <w:szCs w:val="24"/>
        </w:rPr>
      </w:pPr>
    </w:p>
    <w:sectPr w:rsidR="00C50A43" w:rsidRPr="00C50A43" w:rsidSect="00FB60E5">
      <w:pgSz w:w="11906" w:h="16838" w:code="9"/>
      <w:pgMar w:top="1134" w:right="1304" w:bottom="851" w:left="1304" w:header="851" w:footer="992" w:gutter="0"/>
      <w:cols w:space="425"/>
      <w:docGrid w:type="linesAndChars" w:linePitch="608" w:charSpace="10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54A" w:rsidRDefault="000E254A" w:rsidP="00631495">
      <w:r>
        <w:separator/>
      </w:r>
    </w:p>
  </w:endnote>
  <w:endnote w:type="continuationSeparator" w:id="0">
    <w:p w:rsidR="000E254A" w:rsidRDefault="000E254A" w:rsidP="0063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54A" w:rsidRDefault="000E254A" w:rsidP="00631495">
      <w:r>
        <w:separator/>
      </w:r>
    </w:p>
  </w:footnote>
  <w:footnote w:type="continuationSeparator" w:id="0">
    <w:p w:rsidR="000E254A" w:rsidRDefault="000E254A" w:rsidP="00631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8702C"/>
    <w:multiLevelType w:val="hybridMultilevel"/>
    <w:tmpl w:val="9BDA63A0"/>
    <w:lvl w:ilvl="0" w:tplc="D8582D84">
      <w:numFmt w:val="bullet"/>
      <w:lvlText w:val="□"/>
      <w:lvlJc w:val="left"/>
      <w:pPr>
        <w:ind w:left="4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91"/>
  <w:drawingGridVerticalSpacing w:val="304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D0"/>
    <w:rsid w:val="00000B6D"/>
    <w:rsid w:val="000011C8"/>
    <w:rsid w:val="00001548"/>
    <w:rsid w:val="000015BE"/>
    <w:rsid w:val="00002331"/>
    <w:rsid w:val="000034AD"/>
    <w:rsid w:val="00003B4F"/>
    <w:rsid w:val="0000479B"/>
    <w:rsid w:val="00006A73"/>
    <w:rsid w:val="0000792C"/>
    <w:rsid w:val="00007ABD"/>
    <w:rsid w:val="00012243"/>
    <w:rsid w:val="00012246"/>
    <w:rsid w:val="0001240D"/>
    <w:rsid w:val="000141E8"/>
    <w:rsid w:val="00015DB6"/>
    <w:rsid w:val="0001697C"/>
    <w:rsid w:val="00016B4E"/>
    <w:rsid w:val="00016CAA"/>
    <w:rsid w:val="00020560"/>
    <w:rsid w:val="0002088A"/>
    <w:rsid w:val="0002104B"/>
    <w:rsid w:val="000217EB"/>
    <w:rsid w:val="0002338D"/>
    <w:rsid w:val="00023921"/>
    <w:rsid w:val="0002399A"/>
    <w:rsid w:val="000241B1"/>
    <w:rsid w:val="00024F65"/>
    <w:rsid w:val="0002551B"/>
    <w:rsid w:val="000264F4"/>
    <w:rsid w:val="000276C9"/>
    <w:rsid w:val="000308F7"/>
    <w:rsid w:val="0003117A"/>
    <w:rsid w:val="00031C94"/>
    <w:rsid w:val="00033F80"/>
    <w:rsid w:val="000341DD"/>
    <w:rsid w:val="00034DF9"/>
    <w:rsid w:val="00034F38"/>
    <w:rsid w:val="000357DF"/>
    <w:rsid w:val="000364FC"/>
    <w:rsid w:val="00036586"/>
    <w:rsid w:val="00036B57"/>
    <w:rsid w:val="0004144C"/>
    <w:rsid w:val="00041B51"/>
    <w:rsid w:val="00041CE9"/>
    <w:rsid w:val="000435A7"/>
    <w:rsid w:val="00044490"/>
    <w:rsid w:val="0004486C"/>
    <w:rsid w:val="00044ED1"/>
    <w:rsid w:val="00045821"/>
    <w:rsid w:val="00045A58"/>
    <w:rsid w:val="00046273"/>
    <w:rsid w:val="00046F4F"/>
    <w:rsid w:val="0004751E"/>
    <w:rsid w:val="00047FF9"/>
    <w:rsid w:val="00050E25"/>
    <w:rsid w:val="00051D5C"/>
    <w:rsid w:val="0005355E"/>
    <w:rsid w:val="000535CC"/>
    <w:rsid w:val="00053A3C"/>
    <w:rsid w:val="00053E15"/>
    <w:rsid w:val="00054296"/>
    <w:rsid w:val="00054E54"/>
    <w:rsid w:val="00055450"/>
    <w:rsid w:val="0005566F"/>
    <w:rsid w:val="000570C9"/>
    <w:rsid w:val="000570F1"/>
    <w:rsid w:val="00060455"/>
    <w:rsid w:val="000604EB"/>
    <w:rsid w:val="00060958"/>
    <w:rsid w:val="00060B7A"/>
    <w:rsid w:val="000614E0"/>
    <w:rsid w:val="000618DB"/>
    <w:rsid w:val="000619E7"/>
    <w:rsid w:val="00061D1D"/>
    <w:rsid w:val="00062258"/>
    <w:rsid w:val="00064644"/>
    <w:rsid w:val="00064989"/>
    <w:rsid w:val="00065CB7"/>
    <w:rsid w:val="00065FE5"/>
    <w:rsid w:val="000678DA"/>
    <w:rsid w:val="00067DF6"/>
    <w:rsid w:val="00070A41"/>
    <w:rsid w:val="00071E8E"/>
    <w:rsid w:val="00072653"/>
    <w:rsid w:val="00072BEB"/>
    <w:rsid w:val="0007324C"/>
    <w:rsid w:val="00073283"/>
    <w:rsid w:val="000735BE"/>
    <w:rsid w:val="0007465D"/>
    <w:rsid w:val="00075F12"/>
    <w:rsid w:val="00080AFA"/>
    <w:rsid w:val="00082AA9"/>
    <w:rsid w:val="00082E1B"/>
    <w:rsid w:val="00083480"/>
    <w:rsid w:val="000849C2"/>
    <w:rsid w:val="0008502A"/>
    <w:rsid w:val="000864A8"/>
    <w:rsid w:val="00090A92"/>
    <w:rsid w:val="00091514"/>
    <w:rsid w:val="00091CCB"/>
    <w:rsid w:val="000929AB"/>
    <w:rsid w:val="00093621"/>
    <w:rsid w:val="000937FA"/>
    <w:rsid w:val="00094212"/>
    <w:rsid w:val="00094808"/>
    <w:rsid w:val="000954DF"/>
    <w:rsid w:val="000957FD"/>
    <w:rsid w:val="00095F8C"/>
    <w:rsid w:val="00096BB8"/>
    <w:rsid w:val="00097349"/>
    <w:rsid w:val="00097416"/>
    <w:rsid w:val="000977F3"/>
    <w:rsid w:val="00097C3F"/>
    <w:rsid w:val="000A05BD"/>
    <w:rsid w:val="000A0683"/>
    <w:rsid w:val="000A1105"/>
    <w:rsid w:val="000A208C"/>
    <w:rsid w:val="000A2ECB"/>
    <w:rsid w:val="000A3062"/>
    <w:rsid w:val="000A3312"/>
    <w:rsid w:val="000A4676"/>
    <w:rsid w:val="000A48C4"/>
    <w:rsid w:val="000A5554"/>
    <w:rsid w:val="000A5DA1"/>
    <w:rsid w:val="000A6835"/>
    <w:rsid w:val="000A71A7"/>
    <w:rsid w:val="000A7CDD"/>
    <w:rsid w:val="000B0326"/>
    <w:rsid w:val="000B0EAF"/>
    <w:rsid w:val="000B1A31"/>
    <w:rsid w:val="000B1A38"/>
    <w:rsid w:val="000B2597"/>
    <w:rsid w:val="000B275A"/>
    <w:rsid w:val="000B2F3B"/>
    <w:rsid w:val="000B2FC8"/>
    <w:rsid w:val="000B3357"/>
    <w:rsid w:val="000B38A8"/>
    <w:rsid w:val="000B4BC1"/>
    <w:rsid w:val="000B4C2A"/>
    <w:rsid w:val="000B5A7C"/>
    <w:rsid w:val="000B5F81"/>
    <w:rsid w:val="000B642E"/>
    <w:rsid w:val="000B7F6A"/>
    <w:rsid w:val="000C05A0"/>
    <w:rsid w:val="000C09EE"/>
    <w:rsid w:val="000C0A08"/>
    <w:rsid w:val="000C0DA4"/>
    <w:rsid w:val="000C22F1"/>
    <w:rsid w:val="000C32B5"/>
    <w:rsid w:val="000C3370"/>
    <w:rsid w:val="000C4567"/>
    <w:rsid w:val="000C4ACB"/>
    <w:rsid w:val="000C5711"/>
    <w:rsid w:val="000C5DED"/>
    <w:rsid w:val="000C741E"/>
    <w:rsid w:val="000C7B13"/>
    <w:rsid w:val="000C7FAD"/>
    <w:rsid w:val="000D06B2"/>
    <w:rsid w:val="000D0B04"/>
    <w:rsid w:val="000D0D97"/>
    <w:rsid w:val="000D2855"/>
    <w:rsid w:val="000D2DC4"/>
    <w:rsid w:val="000D3B1E"/>
    <w:rsid w:val="000D480B"/>
    <w:rsid w:val="000D5535"/>
    <w:rsid w:val="000D6468"/>
    <w:rsid w:val="000D65FE"/>
    <w:rsid w:val="000D6A66"/>
    <w:rsid w:val="000D6F67"/>
    <w:rsid w:val="000D7509"/>
    <w:rsid w:val="000D7A97"/>
    <w:rsid w:val="000E01EB"/>
    <w:rsid w:val="000E045D"/>
    <w:rsid w:val="000E116B"/>
    <w:rsid w:val="000E170D"/>
    <w:rsid w:val="000E254A"/>
    <w:rsid w:val="000E2BA2"/>
    <w:rsid w:val="000E2BD8"/>
    <w:rsid w:val="000E3DB0"/>
    <w:rsid w:val="000E415F"/>
    <w:rsid w:val="000E4815"/>
    <w:rsid w:val="000E4B8A"/>
    <w:rsid w:val="000E65D2"/>
    <w:rsid w:val="000E6664"/>
    <w:rsid w:val="000E6D64"/>
    <w:rsid w:val="000E6E96"/>
    <w:rsid w:val="000E7F8A"/>
    <w:rsid w:val="000F153E"/>
    <w:rsid w:val="000F1B60"/>
    <w:rsid w:val="000F44B9"/>
    <w:rsid w:val="000F451F"/>
    <w:rsid w:val="000F4817"/>
    <w:rsid w:val="000F4A90"/>
    <w:rsid w:val="000F5782"/>
    <w:rsid w:val="000F58A9"/>
    <w:rsid w:val="000F5E77"/>
    <w:rsid w:val="000F6040"/>
    <w:rsid w:val="000F6816"/>
    <w:rsid w:val="000F7880"/>
    <w:rsid w:val="00100281"/>
    <w:rsid w:val="001004DF"/>
    <w:rsid w:val="00100CE0"/>
    <w:rsid w:val="00101142"/>
    <w:rsid w:val="0010265D"/>
    <w:rsid w:val="001031E3"/>
    <w:rsid w:val="00106F38"/>
    <w:rsid w:val="001071A9"/>
    <w:rsid w:val="00110E78"/>
    <w:rsid w:val="00111374"/>
    <w:rsid w:val="001117F5"/>
    <w:rsid w:val="00111C4C"/>
    <w:rsid w:val="00111CD9"/>
    <w:rsid w:val="001127DA"/>
    <w:rsid w:val="00112CEF"/>
    <w:rsid w:val="00113BD5"/>
    <w:rsid w:val="001142A3"/>
    <w:rsid w:val="001144B5"/>
    <w:rsid w:val="00114720"/>
    <w:rsid w:val="00114B01"/>
    <w:rsid w:val="00114D11"/>
    <w:rsid w:val="00115277"/>
    <w:rsid w:val="00116247"/>
    <w:rsid w:val="00117AF8"/>
    <w:rsid w:val="00121F55"/>
    <w:rsid w:val="0012281B"/>
    <w:rsid w:val="0012448F"/>
    <w:rsid w:val="00125EB3"/>
    <w:rsid w:val="00126AB4"/>
    <w:rsid w:val="001270F2"/>
    <w:rsid w:val="0013028A"/>
    <w:rsid w:val="001309AD"/>
    <w:rsid w:val="001317C6"/>
    <w:rsid w:val="00131FE4"/>
    <w:rsid w:val="0013217C"/>
    <w:rsid w:val="00132451"/>
    <w:rsid w:val="00132BD4"/>
    <w:rsid w:val="00132CFD"/>
    <w:rsid w:val="0013363B"/>
    <w:rsid w:val="00133E15"/>
    <w:rsid w:val="00134BC0"/>
    <w:rsid w:val="00135A5D"/>
    <w:rsid w:val="0013673D"/>
    <w:rsid w:val="001377A7"/>
    <w:rsid w:val="00137A9E"/>
    <w:rsid w:val="0014207F"/>
    <w:rsid w:val="00142865"/>
    <w:rsid w:val="00145A44"/>
    <w:rsid w:val="00146BF5"/>
    <w:rsid w:val="00146CCA"/>
    <w:rsid w:val="00147168"/>
    <w:rsid w:val="00147910"/>
    <w:rsid w:val="0015095F"/>
    <w:rsid w:val="00151922"/>
    <w:rsid w:val="00151BA3"/>
    <w:rsid w:val="00152218"/>
    <w:rsid w:val="001524FA"/>
    <w:rsid w:val="00154399"/>
    <w:rsid w:val="001543D7"/>
    <w:rsid w:val="00154B8A"/>
    <w:rsid w:val="00155714"/>
    <w:rsid w:val="00155896"/>
    <w:rsid w:val="00155B84"/>
    <w:rsid w:val="001565E8"/>
    <w:rsid w:val="0015712F"/>
    <w:rsid w:val="0015763C"/>
    <w:rsid w:val="00157F71"/>
    <w:rsid w:val="001608DA"/>
    <w:rsid w:val="00160A44"/>
    <w:rsid w:val="00160F5E"/>
    <w:rsid w:val="00160FA7"/>
    <w:rsid w:val="00161135"/>
    <w:rsid w:val="001612E6"/>
    <w:rsid w:val="0016194A"/>
    <w:rsid w:val="001630AF"/>
    <w:rsid w:val="001635E9"/>
    <w:rsid w:val="001654DD"/>
    <w:rsid w:val="001659FA"/>
    <w:rsid w:val="00165D96"/>
    <w:rsid w:val="00166D6B"/>
    <w:rsid w:val="001673E7"/>
    <w:rsid w:val="00167624"/>
    <w:rsid w:val="00170257"/>
    <w:rsid w:val="001706D6"/>
    <w:rsid w:val="001710C8"/>
    <w:rsid w:val="001716A9"/>
    <w:rsid w:val="00171847"/>
    <w:rsid w:val="00171F85"/>
    <w:rsid w:val="0017251E"/>
    <w:rsid w:val="001729FD"/>
    <w:rsid w:val="0017498A"/>
    <w:rsid w:val="00174E8D"/>
    <w:rsid w:val="001750D2"/>
    <w:rsid w:val="001767B4"/>
    <w:rsid w:val="001774B3"/>
    <w:rsid w:val="00177EE3"/>
    <w:rsid w:val="00181D49"/>
    <w:rsid w:val="00182B0B"/>
    <w:rsid w:val="00183354"/>
    <w:rsid w:val="00184548"/>
    <w:rsid w:val="00185AE5"/>
    <w:rsid w:val="0018667F"/>
    <w:rsid w:val="00186728"/>
    <w:rsid w:val="00186C85"/>
    <w:rsid w:val="001875A8"/>
    <w:rsid w:val="001876E7"/>
    <w:rsid w:val="00190147"/>
    <w:rsid w:val="00190E74"/>
    <w:rsid w:val="0019197D"/>
    <w:rsid w:val="001921C0"/>
    <w:rsid w:val="00192F7F"/>
    <w:rsid w:val="00193E37"/>
    <w:rsid w:val="001948B4"/>
    <w:rsid w:val="00194A5C"/>
    <w:rsid w:val="00195070"/>
    <w:rsid w:val="0019533F"/>
    <w:rsid w:val="0019573A"/>
    <w:rsid w:val="00195D54"/>
    <w:rsid w:val="00196A44"/>
    <w:rsid w:val="001979F8"/>
    <w:rsid w:val="001A0312"/>
    <w:rsid w:val="001A0723"/>
    <w:rsid w:val="001A0A9D"/>
    <w:rsid w:val="001A1FB0"/>
    <w:rsid w:val="001A3A24"/>
    <w:rsid w:val="001A3CC7"/>
    <w:rsid w:val="001A43B9"/>
    <w:rsid w:val="001A46B8"/>
    <w:rsid w:val="001A57CB"/>
    <w:rsid w:val="001A5F0C"/>
    <w:rsid w:val="001A68CA"/>
    <w:rsid w:val="001A7345"/>
    <w:rsid w:val="001B01F4"/>
    <w:rsid w:val="001B2A2A"/>
    <w:rsid w:val="001B2AB2"/>
    <w:rsid w:val="001B2AFF"/>
    <w:rsid w:val="001B2BB9"/>
    <w:rsid w:val="001B33DC"/>
    <w:rsid w:val="001B3879"/>
    <w:rsid w:val="001B38FB"/>
    <w:rsid w:val="001B3C6F"/>
    <w:rsid w:val="001B4209"/>
    <w:rsid w:val="001B488B"/>
    <w:rsid w:val="001B4A3F"/>
    <w:rsid w:val="001B5510"/>
    <w:rsid w:val="001B5B24"/>
    <w:rsid w:val="001B5C6D"/>
    <w:rsid w:val="001B7005"/>
    <w:rsid w:val="001C0FB9"/>
    <w:rsid w:val="001C1257"/>
    <w:rsid w:val="001C15AA"/>
    <w:rsid w:val="001C2571"/>
    <w:rsid w:val="001C2F22"/>
    <w:rsid w:val="001C2FF0"/>
    <w:rsid w:val="001C36CF"/>
    <w:rsid w:val="001C3B34"/>
    <w:rsid w:val="001C598F"/>
    <w:rsid w:val="001C7667"/>
    <w:rsid w:val="001C7E74"/>
    <w:rsid w:val="001C7F71"/>
    <w:rsid w:val="001D0472"/>
    <w:rsid w:val="001D0480"/>
    <w:rsid w:val="001D066B"/>
    <w:rsid w:val="001D0CF7"/>
    <w:rsid w:val="001D103E"/>
    <w:rsid w:val="001D373C"/>
    <w:rsid w:val="001D5F41"/>
    <w:rsid w:val="001D6C66"/>
    <w:rsid w:val="001D75F0"/>
    <w:rsid w:val="001E11FE"/>
    <w:rsid w:val="001E1A92"/>
    <w:rsid w:val="001E1D58"/>
    <w:rsid w:val="001E22C6"/>
    <w:rsid w:val="001E24A8"/>
    <w:rsid w:val="001E2A1E"/>
    <w:rsid w:val="001E2ED3"/>
    <w:rsid w:val="001E30A4"/>
    <w:rsid w:val="001E31A6"/>
    <w:rsid w:val="001E4C85"/>
    <w:rsid w:val="001E4DDE"/>
    <w:rsid w:val="001E5245"/>
    <w:rsid w:val="001E578B"/>
    <w:rsid w:val="001E6422"/>
    <w:rsid w:val="001E7BBB"/>
    <w:rsid w:val="001E7E2E"/>
    <w:rsid w:val="001F0940"/>
    <w:rsid w:val="001F09FC"/>
    <w:rsid w:val="001F129B"/>
    <w:rsid w:val="001F1510"/>
    <w:rsid w:val="001F1695"/>
    <w:rsid w:val="001F2742"/>
    <w:rsid w:val="001F2887"/>
    <w:rsid w:val="001F2C4A"/>
    <w:rsid w:val="001F32DB"/>
    <w:rsid w:val="001F3947"/>
    <w:rsid w:val="001F4391"/>
    <w:rsid w:val="001F4A6B"/>
    <w:rsid w:val="001F4B9E"/>
    <w:rsid w:val="001F4D3B"/>
    <w:rsid w:val="001F4E39"/>
    <w:rsid w:val="001F578B"/>
    <w:rsid w:val="001F63B9"/>
    <w:rsid w:val="001F6430"/>
    <w:rsid w:val="001F66BE"/>
    <w:rsid w:val="001F67EA"/>
    <w:rsid w:val="001F6EC2"/>
    <w:rsid w:val="001F6EFC"/>
    <w:rsid w:val="001F72ED"/>
    <w:rsid w:val="00200101"/>
    <w:rsid w:val="002001E6"/>
    <w:rsid w:val="00201EF0"/>
    <w:rsid w:val="00204812"/>
    <w:rsid w:val="00205D10"/>
    <w:rsid w:val="00206860"/>
    <w:rsid w:val="00206EAD"/>
    <w:rsid w:val="00207341"/>
    <w:rsid w:val="002073E5"/>
    <w:rsid w:val="00210C4D"/>
    <w:rsid w:val="002113AC"/>
    <w:rsid w:val="00211CD1"/>
    <w:rsid w:val="002120BB"/>
    <w:rsid w:val="00212230"/>
    <w:rsid w:val="002124FA"/>
    <w:rsid w:val="00212789"/>
    <w:rsid w:val="002133DD"/>
    <w:rsid w:val="00213448"/>
    <w:rsid w:val="00213914"/>
    <w:rsid w:val="002141AB"/>
    <w:rsid w:val="002157C6"/>
    <w:rsid w:val="00215E51"/>
    <w:rsid w:val="0021663E"/>
    <w:rsid w:val="002166E0"/>
    <w:rsid w:val="00217043"/>
    <w:rsid w:val="00217E9A"/>
    <w:rsid w:val="002202F7"/>
    <w:rsid w:val="00220B32"/>
    <w:rsid w:val="00221B17"/>
    <w:rsid w:val="00221FFD"/>
    <w:rsid w:val="002225AC"/>
    <w:rsid w:val="00222605"/>
    <w:rsid w:val="00222A8F"/>
    <w:rsid w:val="00224DAF"/>
    <w:rsid w:val="0022582A"/>
    <w:rsid w:val="00225848"/>
    <w:rsid w:val="002266DB"/>
    <w:rsid w:val="0022750E"/>
    <w:rsid w:val="002301C7"/>
    <w:rsid w:val="0023204C"/>
    <w:rsid w:val="00232254"/>
    <w:rsid w:val="00232859"/>
    <w:rsid w:val="00233735"/>
    <w:rsid w:val="00233A34"/>
    <w:rsid w:val="00233D5D"/>
    <w:rsid w:val="00234E20"/>
    <w:rsid w:val="00235E2F"/>
    <w:rsid w:val="00235E7B"/>
    <w:rsid w:val="002364E1"/>
    <w:rsid w:val="002375A0"/>
    <w:rsid w:val="00240D4D"/>
    <w:rsid w:val="0024103C"/>
    <w:rsid w:val="0024183E"/>
    <w:rsid w:val="00241F58"/>
    <w:rsid w:val="0024218C"/>
    <w:rsid w:val="0024276E"/>
    <w:rsid w:val="00242964"/>
    <w:rsid w:val="002447B2"/>
    <w:rsid w:val="00244CD0"/>
    <w:rsid w:val="00246E07"/>
    <w:rsid w:val="00246F9E"/>
    <w:rsid w:val="00247447"/>
    <w:rsid w:val="00247CBE"/>
    <w:rsid w:val="00247F19"/>
    <w:rsid w:val="0025006A"/>
    <w:rsid w:val="00251938"/>
    <w:rsid w:val="00251C84"/>
    <w:rsid w:val="002529D3"/>
    <w:rsid w:val="00252DB3"/>
    <w:rsid w:val="00253926"/>
    <w:rsid w:val="00254F0C"/>
    <w:rsid w:val="00255922"/>
    <w:rsid w:val="0025639B"/>
    <w:rsid w:val="00260A42"/>
    <w:rsid w:val="002612C1"/>
    <w:rsid w:val="00261811"/>
    <w:rsid w:val="002627D7"/>
    <w:rsid w:val="00262B3F"/>
    <w:rsid w:val="0026393D"/>
    <w:rsid w:val="00264A23"/>
    <w:rsid w:val="00264B8C"/>
    <w:rsid w:val="00265180"/>
    <w:rsid w:val="00265AFB"/>
    <w:rsid w:val="00265FCF"/>
    <w:rsid w:val="00265FF7"/>
    <w:rsid w:val="0026673A"/>
    <w:rsid w:val="00266999"/>
    <w:rsid w:val="00266C4B"/>
    <w:rsid w:val="002673B5"/>
    <w:rsid w:val="00267D46"/>
    <w:rsid w:val="00270757"/>
    <w:rsid w:val="00270D15"/>
    <w:rsid w:val="00270FBE"/>
    <w:rsid w:val="002718D0"/>
    <w:rsid w:val="002721A6"/>
    <w:rsid w:val="002729D4"/>
    <w:rsid w:val="002740DA"/>
    <w:rsid w:val="002741BD"/>
    <w:rsid w:val="00274CD7"/>
    <w:rsid w:val="00274D06"/>
    <w:rsid w:val="00274D13"/>
    <w:rsid w:val="00274F15"/>
    <w:rsid w:val="00275206"/>
    <w:rsid w:val="0027595C"/>
    <w:rsid w:val="0027610C"/>
    <w:rsid w:val="002762AD"/>
    <w:rsid w:val="00276752"/>
    <w:rsid w:val="002768AF"/>
    <w:rsid w:val="00280024"/>
    <w:rsid w:val="002814EA"/>
    <w:rsid w:val="00281D34"/>
    <w:rsid w:val="00282B5C"/>
    <w:rsid w:val="00283D9C"/>
    <w:rsid w:val="002853DB"/>
    <w:rsid w:val="00286AA0"/>
    <w:rsid w:val="00290F10"/>
    <w:rsid w:val="00291083"/>
    <w:rsid w:val="002919E4"/>
    <w:rsid w:val="00292DA7"/>
    <w:rsid w:val="00294428"/>
    <w:rsid w:val="0029505D"/>
    <w:rsid w:val="00296A31"/>
    <w:rsid w:val="00297379"/>
    <w:rsid w:val="002A1141"/>
    <w:rsid w:val="002A1590"/>
    <w:rsid w:val="002A2F98"/>
    <w:rsid w:val="002A32A9"/>
    <w:rsid w:val="002A33C9"/>
    <w:rsid w:val="002A4427"/>
    <w:rsid w:val="002A4E4C"/>
    <w:rsid w:val="002A61B8"/>
    <w:rsid w:val="002A67FA"/>
    <w:rsid w:val="002A6C5A"/>
    <w:rsid w:val="002A769E"/>
    <w:rsid w:val="002A78ED"/>
    <w:rsid w:val="002A7EC7"/>
    <w:rsid w:val="002B0030"/>
    <w:rsid w:val="002B0C03"/>
    <w:rsid w:val="002B0CDF"/>
    <w:rsid w:val="002B18C8"/>
    <w:rsid w:val="002B2395"/>
    <w:rsid w:val="002B24B9"/>
    <w:rsid w:val="002B27D0"/>
    <w:rsid w:val="002B29DC"/>
    <w:rsid w:val="002B2B04"/>
    <w:rsid w:val="002B4520"/>
    <w:rsid w:val="002B45EF"/>
    <w:rsid w:val="002B4893"/>
    <w:rsid w:val="002B48F3"/>
    <w:rsid w:val="002B58A2"/>
    <w:rsid w:val="002B5ABC"/>
    <w:rsid w:val="002B787B"/>
    <w:rsid w:val="002C02A9"/>
    <w:rsid w:val="002C133B"/>
    <w:rsid w:val="002C1A75"/>
    <w:rsid w:val="002C1C43"/>
    <w:rsid w:val="002C229F"/>
    <w:rsid w:val="002C294A"/>
    <w:rsid w:val="002C39ED"/>
    <w:rsid w:val="002C45B2"/>
    <w:rsid w:val="002C4976"/>
    <w:rsid w:val="002C4E2F"/>
    <w:rsid w:val="002C50E6"/>
    <w:rsid w:val="002C523E"/>
    <w:rsid w:val="002C690D"/>
    <w:rsid w:val="002C6D6D"/>
    <w:rsid w:val="002C7091"/>
    <w:rsid w:val="002C725E"/>
    <w:rsid w:val="002C7604"/>
    <w:rsid w:val="002C79F2"/>
    <w:rsid w:val="002D0056"/>
    <w:rsid w:val="002D0263"/>
    <w:rsid w:val="002D0A4B"/>
    <w:rsid w:val="002D1E25"/>
    <w:rsid w:val="002D1F05"/>
    <w:rsid w:val="002D1F88"/>
    <w:rsid w:val="002D3660"/>
    <w:rsid w:val="002D3D43"/>
    <w:rsid w:val="002D3E23"/>
    <w:rsid w:val="002D4852"/>
    <w:rsid w:val="002D4B53"/>
    <w:rsid w:val="002D4EE2"/>
    <w:rsid w:val="002D5026"/>
    <w:rsid w:val="002D7752"/>
    <w:rsid w:val="002E0128"/>
    <w:rsid w:val="002E05B2"/>
    <w:rsid w:val="002E08BE"/>
    <w:rsid w:val="002E16F0"/>
    <w:rsid w:val="002E28C9"/>
    <w:rsid w:val="002E2DCA"/>
    <w:rsid w:val="002E3CDD"/>
    <w:rsid w:val="002E4546"/>
    <w:rsid w:val="002E494A"/>
    <w:rsid w:val="002E6755"/>
    <w:rsid w:val="002E6DFC"/>
    <w:rsid w:val="002E79A5"/>
    <w:rsid w:val="002E7A49"/>
    <w:rsid w:val="002E7A50"/>
    <w:rsid w:val="002E7D54"/>
    <w:rsid w:val="002E7EB9"/>
    <w:rsid w:val="002F0522"/>
    <w:rsid w:val="002F1BD2"/>
    <w:rsid w:val="002F1DAA"/>
    <w:rsid w:val="002F2EF7"/>
    <w:rsid w:val="002F3166"/>
    <w:rsid w:val="002F3490"/>
    <w:rsid w:val="002F3FBD"/>
    <w:rsid w:val="002F591A"/>
    <w:rsid w:val="002F5DA0"/>
    <w:rsid w:val="002F69A4"/>
    <w:rsid w:val="002F6DEF"/>
    <w:rsid w:val="002F7069"/>
    <w:rsid w:val="002F7450"/>
    <w:rsid w:val="002F7F02"/>
    <w:rsid w:val="002F7F43"/>
    <w:rsid w:val="002F7FAE"/>
    <w:rsid w:val="003001C6"/>
    <w:rsid w:val="00301090"/>
    <w:rsid w:val="00301A8D"/>
    <w:rsid w:val="00301B8E"/>
    <w:rsid w:val="00302CDD"/>
    <w:rsid w:val="00303DA4"/>
    <w:rsid w:val="0030448B"/>
    <w:rsid w:val="0030503A"/>
    <w:rsid w:val="003059C4"/>
    <w:rsid w:val="00306A67"/>
    <w:rsid w:val="00307501"/>
    <w:rsid w:val="0031065D"/>
    <w:rsid w:val="0031066A"/>
    <w:rsid w:val="00310CE2"/>
    <w:rsid w:val="00311612"/>
    <w:rsid w:val="003128B9"/>
    <w:rsid w:val="003135AE"/>
    <w:rsid w:val="003144AF"/>
    <w:rsid w:val="00314808"/>
    <w:rsid w:val="00315045"/>
    <w:rsid w:val="00315C18"/>
    <w:rsid w:val="00315CAB"/>
    <w:rsid w:val="003162AA"/>
    <w:rsid w:val="00316474"/>
    <w:rsid w:val="00316C7F"/>
    <w:rsid w:val="00320D9B"/>
    <w:rsid w:val="00320FFB"/>
    <w:rsid w:val="00321328"/>
    <w:rsid w:val="0032173E"/>
    <w:rsid w:val="003218ED"/>
    <w:rsid w:val="00321F3F"/>
    <w:rsid w:val="0032298B"/>
    <w:rsid w:val="00323300"/>
    <w:rsid w:val="003241E2"/>
    <w:rsid w:val="0032672F"/>
    <w:rsid w:val="00326B5D"/>
    <w:rsid w:val="00330F59"/>
    <w:rsid w:val="00330F88"/>
    <w:rsid w:val="00334C33"/>
    <w:rsid w:val="003366CE"/>
    <w:rsid w:val="00336FE6"/>
    <w:rsid w:val="00341940"/>
    <w:rsid w:val="003424DA"/>
    <w:rsid w:val="00344735"/>
    <w:rsid w:val="003453FF"/>
    <w:rsid w:val="00351DBD"/>
    <w:rsid w:val="00352352"/>
    <w:rsid w:val="00353391"/>
    <w:rsid w:val="00356144"/>
    <w:rsid w:val="00356450"/>
    <w:rsid w:val="00356CDA"/>
    <w:rsid w:val="0035743E"/>
    <w:rsid w:val="003577CE"/>
    <w:rsid w:val="00360D79"/>
    <w:rsid w:val="0036119D"/>
    <w:rsid w:val="00361539"/>
    <w:rsid w:val="00361D5A"/>
    <w:rsid w:val="00361DF8"/>
    <w:rsid w:val="0036214F"/>
    <w:rsid w:val="00362AA4"/>
    <w:rsid w:val="003641CD"/>
    <w:rsid w:val="00364FD0"/>
    <w:rsid w:val="00365562"/>
    <w:rsid w:val="0036643C"/>
    <w:rsid w:val="00366C7D"/>
    <w:rsid w:val="00366FE9"/>
    <w:rsid w:val="00370196"/>
    <w:rsid w:val="00370DA9"/>
    <w:rsid w:val="00371616"/>
    <w:rsid w:val="00371A0D"/>
    <w:rsid w:val="00371FFD"/>
    <w:rsid w:val="003728C1"/>
    <w:rsid w:val="0037365C"/>
    <w:rsid w:val="003738DD"/>
    <w:rsid w:val="00374863"/>
    <w:rsid w:val="0037523B"/>
    <w:rsid w:val="00375EDC"/>
    <w:rsid w:val="0037607F"/>
    <w:rsid w:val="0037619E"/>
    <w:rsid w:val="003768F0"/>
    <w:rsid w:val="00377950"/>
    <w:rsid w:val="00380913"/>
    <w:rsid w:val="00380B2A"/>
    <w:rsid w:val="00380C36"/>
    <w:rsid w:val="00382E94"/>
    <w:rsid w:val="0038596E"/>
    <w:rsid w:val="003865B2"/>
    <w:rsid w:val="003867B2"/>
    <w:rsid w:val="003869FE"/>
    <w:rsid w:val="00390315"/>
    <w:rsid w:val="00390AD4"/>
    <w:rsid w:val="00390F1C"/>
    <w:rsid w:val="00391512"/>
    <w:rsid w:val="00391FF0"/>
    <w:rsid w:val="003920D6"/>
    <w:rsid w:val="00393755"/>
    <w:rsid w:val="003939A8"/>
    <w:rsid w:val="003948AB"/>
    <w:rsid w:val="00395F4B"/>
    <w:rsid w:val="003967BF"/>
    <w:rsid w:val="00396901"/>
    <w:rsid w:val="003A0275"/>
    <w:rsid w:val="003A169A"/>
    <w:rsid w:val="003A2097"/>
    <w:rsid w:val="003A21F8"/>
    <w:rsid w:val="003A238E"/>
    <w:rsid w:val="003A38B2"/>
    <w:rsid w:val="003A39AE"/>
    <w:rsid w:val="003A3AE0"/>
    <w:rsid w:val="003A3C16"/>
    <w:rsid w:val="003A4453"/>
    <w:rsid w:val="003A4465"/>
    <w:rsid w:val="003A4E1F"/>
    <w:rsid w:val="003A5FD1"/>
    <w:rsid w:val="003A6CF3"/>
    <w:rsid w:val="003A752A"/>
    <w:rsid w:val="003B0B72"/>
    <w:rsid w:val="003B0CEC"/>
    <w:rsid w:val="003B0F96"/>
    <w:rsid w:val="003B0FE9"/>
    <w:rsid w:val="003B14F4"/>
    <w:rsid w:val="003B1EB2"/>
    <w:rsid w:val="003B2453"/>
    <w:rsid w:val="003B2685"/>
    <w:rsid w:val="003B3597"/>
    <w:rsid w:val="003B3FAE"/>
    <w:rsid w:val="003B3FE6"/>
    <w:rsid w:val="003B5108"/>
    <w:rsid w:val="003B6012"/>
    <w:rsid w:val="003B6A43"/>
    <w:rsid w:val="003B7472"/>
    <w:rsid w:val="003B7609"/>
    <w:rsid w:val="003C02DE"/>
    <w:rsid w:val="003C1FDD"/>
    <w:rsid w:val="003C21D0"/>
    <w:rsid w:val="003C3240"/>
    <w:rsid w:val="003C3EE8"/>
    <w:rsid w:val="003C4528"/>
    <w:rsid w:val="003C4A54"/>
    <w:rsid w:val="003C4B8E"/>
    <w:rsid w:val="003C4EA2"/>
    <w:rsid w:val="003C5808"/>
    <w:rsid w:val="003C66E6"/>
    <w:rsid w:val="003C7265"/>
    <w:rsid w:val="003C77D7"/>
    <w:rsid w:val="003C7C99"/>
    <w:rsid w:val="003D1801"/>
    <w:rsid w:val="003D25BF"/>
    <w:rsid w:val="003D3634"/>
    <w:rsid w:val="003D467B"/>
    <w:rsid w:val="003D4C83"/>
    <w:rsid w:val="003D4FF6"/>
    <w:rsid w:val="003D52F5"/>
    <w:rsid w:val="003D56E8"/>
    <w:rsid w:val="003D57B9"/>
    <w:rsid w:val="003D5B2B"/>
    <w:rsid w:val="003D635A"/>
    <w:rsid w:val="003D70D8"/>
    <w:rsid w:val="003D74EE"/>
    <w:rsid w:val="003D7A7B"/>
    <w:rsid w:val="003E009D"/>
    <w:rsid w:val="003E00FF"/>
    <w:rsid w:val="003E01FC"/>
    <w:rsid w:val="003E06DA"/>
    <w:rsid w:val="003E078E"/>
    <w:rsid w:val="003E0AD2"/>
    <w:rsid w:val="003E137C"/>
    <w:rsid w:val="003E1996"/>
    <w:rsid w:val="003E42E0"/>
    <w:rsid w:val="003E4860"/>
    <w:rsid w:val="003E5FF7"/>
    <w:rsid w:val="003E647B"/>
    <w:rsid w:val="003E7DF2"/>
    <w:rsid w:val="003E7E9E"/>
    <w:rsid w:val="003F059B"/>
    <w:rsid w:val="003F05C1"/>
    <w:rsid w:val="003F1658"/>
    <w:rsid w:val="003F1757"/>
    <w:rsid w:val="003F2A9F"/>
    <w:rsid w:val="003F2D1D"/>
    <w:rsid w:val="003F3C38"/>
    <w:rsid w:val="003F3E7A"/>
    <w:rsid w:val="003F3F2B"/>
    <w:rsid w:val="003F5BC4"/>
    <w:rsid w:val="003F7256"/>
    <w:rsid w:val="003F75A3"/>
    <w:rsid w:val="003F7D51"/>
    <w:rsid w:val="003F7D63"/>
    <w:rsid w:val="00401A39"/>
    <w:rsid w:val="004020D5"/>
    <w:rsid w:val="00403C24"/>
    <w:rsid w:val="00404572"/>
    <w:rsid w:val="0040536F"/>
    <w:rsid w:val="00405A40"/>
    <w:rsid w:val="00405F6D"/>
    <w:rsid w:val="00406CF3"/>
    <w:rsid w:val="004104F9"/>
    <w:rsid w:val="0041200F"/>
    <w:rsid w:val="00412C9A"/>
    <w:rsid w:val="00413490"/>
    <w:rsid w:val="00414267"/>
    <w:rsid w:val="0041432C"/>
    <w:rsid w:val="004153D4"/>
    <w:rsid w:val="004162A1"/>
    <w:rsid w:val="00416B20"/>
    <w:rsid w:val="00417C88"/>
    <w:rsid w:val="00420C9A"/>
    <w:rsid w:val="00421387"/>
    <w:rsid w:val="004214B1"/>
    <w:rsid w:val="00422A47"/>
    <w:rsid w:val="004246BC"/>
    <w:rsid w:val="00424A02"/>
    <w:rsid w:val="00424C1C"/>
    <w:rsid w:val="004251F0"/>
    <w:rsid w:val="00425A0B"/>
    <w:rsid w:val="0042687A"/>
    <w:rsid w:val="004273DC"/>
    <w:rsid w:val="00427D20"/>
    <w:rsid w:val="00427D43"/>
    <w:rsid w:val="00427E5E"/>
    <w:rsid w:val="00431C1B"/>
    <w:rsid w:val="0043285B"/>
    <w:rsid w:val="0043293E"/>
    <w:rsid w:val="0043362D"/>
    <w:rsid w:val="0043375F"/>
    <w:rsid w:val="00434615"/>
    <w:rsid w:val="00434FCB"/>
    <w:rsid w:val="00435A9B"/>
    <w:rsid w:val="00435BD8"/>
    <w:rsid w:val="00436DD8"/>
    <w:rsid w:val="004376B6"/>
    <w:rsid w:val="00440F70"/>
    <w:rsid w:val="00442297"/>
    <w:rsid w:val="00442DC1"/>
    <w:rsid w:val="00443FD5"/>
    <w:rsid w:val="004442AD"/>
    <w:rsid w:val="00446136"/>
    <w:rsid w:val="00446FEC"/>
    <w:rsid w:val="004504BD"/>
    <w:rsid w:val="004505A9"/>
    <w:rsid w:val="00451EAB"/>
    <w:rsid w:val="00452761"/>
    <w:rsid w:val="00453349"/>
    <w:rsid w:val="00453FE2"/>
    <w:rsid w:val="00454168"/>
    <w:rsid w:val="00454D55"/>
    <w:rsid w:val="004560AB"/>
    <w:rsid w:val="00456FE5"/>
    <w:rsid w:val="00457545"/>
    <w:rsid w:val="004601C9"/>
    <w:rsid w:val="004607BE"/>
    <w:rsid w:val="004613DC"/>
    <w:rsid w:val="0046170E"/>
    <w:rsid w:val="00462F2B"/>
    <w:rsid w:val="0046335F"/>
    <w:rsid w:val="00463E2D"/>
    <w:rsid w:val="0046406A"/>
    <w:rsid w:val="0046441A"/>
    <w:rsid w:val="00466A6D"/>
    <w:rsid w:val="004673DF"/>
    <w:rsid w:val="004674E3"/>
    <w:rsid w:val="0046764B"/>
    <w:rsid w:val="004701F2"/>
    <w:rsid w:val="00470935"/>
    <w:rsid w:val="00470AAE"/>
    <w:rsid w:val="0047167A"/>
    <w:rsid w:val="004716A0"/>
    <w:rsid w:val="00471D95"/>
    <w:rsid w:val="00471E78"/>
    <w:rsid w:val="00472A7A"/>
    <w:rsid w:val="00474264"/>
    <w:rsid w:val="00474523"/>
    <w:rsid w:val="00474DA9"/>
    <w:rsid w:val="00475F58"/>
    <w:rsid w:val="00476203"/>
    <w:rsid w:val="00476599"/>
    <w:rsid w:val="004765DB"/>
    <w:rsid w:val="004769C9"/>
    <w:rsid w:val="00476E38"/>
    <w:rsid w:val="0048044F"/>
    <w:rsid w:val="00480CC9"/>
    <w:rsid w:val="004817F4"/>
    <w:rsid w:val="004822C8"/>
    <w:rsid w:val="00483D6B"/>
    <w:rsid w:val="00484135"/>
    <w:rsid w:val="00486866"/>
    <w:rsid w:val="00486DE3"/>
    <w:rsid w:val="00490B87"/>
    <w:rsid w:val="00491413"/>
    <w:rsid w:val="004915F6"/>
    <w:rsid w:val="00491F02"/>
    <w:rsid w:val="00492121"/>
    <w:rsid w:val="00493103"/>
    <w:rsid w:val="00493E60"/>
    <w:rsid w:val="004955F8"/>
    <w:rsid w:val="00496D1B"/>
    <w:rsid w:val="0049742C"/>
    <w:rsid w:val="00497A01"/>
    <w:rsid w:val="004A0062"/>
    <w:rsid w:val="004A2EA4"/>
    <w:rsid w:val="004A3AE9"/>
    <w:rsid w:val="004A7CA4"/>
    <w:rsid w:val="004B0881"/>
    <w:rsid w:val="004B103B"/>
    <w:rsid w:val="004B24B5"/>
    <w:rsid w:val="004B2E09"/>
    <w:rsid w:val="004B35A8"/>
    <w:rsid w:val="004B37D5"/>
    <w:rsid w:val="004B38E0"/>
    <w:rsid w:val="004B3A62"/>
    <w:rsid w:val="004B3F2C"/>
    <w:rsid w:val="004B458D"/>
    <w:rsid w:val="004B46F4"/>
    <w:rsid w:val="004B47AF"/>
    <w:rsid w:val="004B6A48"/>
    <w:rsid w:val="004C0760"/>
    <w:rsid w:val="004C0B83"/>
    <w:rsid w:val="004C0F5A"/>
    <w:rsid w:val="004C1C82"/>
    <w:rsid w:val="004C24F1"/>
    <w:rsid w:val="004C36AE"/>
    <w:rsid w:val="004C3DF2"/>
    <w:rsid w:val="004C4A67"/>
    <w:rsid w:val="004C4D80"/>
    <w:rsid w:val="004C4E66"/>
    <w:rsid w:val="004C7274"/>
    <w:rsid w:val="004D0459"/>
    <w:rsid w:val="004D0B84"/>
    <w:rsid w:val="004D0EB4"/>
    <w:rsid w:val="004D19B6"/>
    <w:rsid w:val="004D1CA2"/>
    <w:rsid w:val="004D316C"/>
    <w:rsid w:val="004D32FB"/>
    <w:rsid w:val="004D3676"/>
    <w:rsid w:val="004D49A0"/>
    <w:rsid w:val="004D4BDD"/>
    <w:rsid w:val="004D5661"/>
    <w:rsid w:val="004D5EFC"/>
    <w:rsid w:val="004D616D"/>
    <w:rsid w:val="004D6BF4"/>
    <w:rsid w:val="004D6F7A"/>
    <w:rsid w:val="004E1829"/>
    <w:rsid w:val="004E1F89"/>
    <w:rsid w:val="004E2963"/>
    <w:rsid w:val="004E2E7E"/>
    <w:rsid w:val="004E2F8B"/>
    <w:rsid w:val="004E33B0"/>
    <w:rsid w:val="004E3B8E"/>
    <w:rsid w:val="004E3E03"/>
    <w:rsid w:val="004E45FD"/>
    <w:rsid w:val="004E4FA2"/>
    <w:rsid w:val="004E5209"/>
    <w:rsid w:val="004E585B"/>
    <w:rsid w:val="004E5F08"/>
    <w:rsid w:val="004E6070"/>
    <w:rsid w:val="004E610F"/>
    <w:rsid w:val="004E72A0"/>
    <w:rsid w:val="004E79F7"/>
    <w:rsid w:val="004E7B93"/>
    <w:rsid w:val="004F0436"/>
    <w:rsid w:val="004F061C"/>
    <w:rsid w:val="004F0744"/>
    <w:rsid w:val="004F09BE"/>
    <w:rsid w:val="004F0D1B"/>
    <w:rsid w:val="004F2836"/>
    <w:rsid w:val="004F289E"/>
    <w:rsid w:val="004F3193"/>
    <w:rsid w:val="004F3E05"/>
    <w:rsid w:val="004F412B"/>
    <w:rsid w:val="004F4629"/>
    <w:rsid w:val="004F484D"/>
    <w:rsid w:val="004F49C5"/>
    <w:rsid w:val="004F4EFF"/>
    <w:rsid w:val="004F6199"/>
    <w:rsid w:val="004F69A3"/>
    <w:rsid w:val="00500174"/>
    <w:rsid w:val="0050185B"/>
    <w:rsid w:val="00502E9D"/>
    <w:rsid w:val="005036D5"/>
    <w:rsid w:val="0050415B"/>
    <w:rsid w:val="00504EA2"/>
    <w:rsid w:val="005052BC"/>
    <w:rsid w:val="005055CD"/>
    <w:rsid w:val="00505E4E"/>
    <w:rsid w:val="005067F4"/>
    <w:rsid w:val="005069F8"/>
    <w:rsid w:val="00506AD5"/>
    <w:rsid w:val="00506C37"/>
    <w:rsid w:val="00506DF3"/>
    <w:rsid w:val="00507998"/>
    <w:rsid w:val="0051073F"/>
    <w:rsid w:val="0051193E"/>
    <w:rsid w:val="005121C5"/>
    <w:rsid w:val="00512605"/>
    <w:rsid w:val="00512F45"/>
    <w:rsid w:val="005133BC"/>
    <w:rsid w:val="0051377C"/>
    <w:rsid w:val="00513881"/>
    <w:rsid w:val="005143E6"/>
    <w:rsid w:val="00515243"/>
    <w:rsid w:val="005157C7"/>
    <w:rsid w:val="00515866"/>
    <w:rsid w:val="00515C0F"/>
    <w:rsid w:val="00516540"/>
    <w:rsid w:val="0052038B"/>
    <w:rsid w:val="00522A92"/>
    <w:rsid w:val="00522E33"/>
    <w:rsid w:val="00523390"/>
    <w:rsid w:val="00523A8B"/>
    <w:rsid w:val="00525250"/>
    <w:rsid w:val="005264B1"/>
    <w:rsid w:val="0052777C"/>
    <w:rsid w:val="00527912"/>
    <w:rsid w:val="00527A9E"/>
    <w:rsid w:val="00527C2D"/>
    <w:rsid w:val="00530788"/>
    <w:rsid w:val="00531323"/>
    <w:rsid w:val="0053225B"/>
    <w:rsid w:val="0053297F"/>
    <w:rsid w:val="00532B87"/>
    <w:rsid w:val="005345B8"/>
    <w:rsid w:val="00535309"/>
    <w:rsid w:val="00536662"/>
    <w:rsid w:val="00536994"/>
    <w:rsid w:val="005372AD"/>
    <w:rsid w:val="00537AC5"/>
    <w:rsid w:val="00540BC9"/>
    <w:rsid w:val="00540E95"/>
    <w:rsid w:val="00542339"/>
    <w:rsid w:val="00542CFE"/>
    <w:rsid w:val="00542FC6"/>
    <w:rsid w:val="005433C8"/>
    <w:rsid w:val="005436FE"/>
    <w:rsid w:val="00543CF4"/>
    <w:rsid w:val="005457C5"/>
    <w:rsid w:val="00545D7E"/>
    <w:rsid w:val="00545EE6"/>
    <w:rsid w:val="005462E7"/>
    <w:rsid w:val="00547061"/>
    <w:rsid w:val="00547615"/>
    <w:rsid w:val="005501B5"/>
    <w:rsid w:val="00551657"/>
    <w:rsid w:val="00551C34"/>
    <w:rsid w:val="00551EFA"/>
    <w:rsid w:val="005539E0"/>
    <w:rsid w:val="005544FD"/>
    <w:rsid w:val="0055536C"/>
    <w:rsid w:val="00555F69"/>
    <w:rsid w:val="00556EEE"/>
    <w:rsid w:val="005570D3"/>
    <w:rsid w:val="005579AF"/>
    <w:rsid w:val="00557EC0"/>
    <w:rsid w:val="005605EF"/>
    <w:rsid w:val="00560725"/>
    <w:rsid w:val="00560FF9"/>
    <w:rsid w:val="00561A3E"/>
    <w:rsid w:val="00562107"/>
    <w:rsid w:val="005633FE"/>
    <w:rsid w:val="005640C9"/>
    <w:rsid w:val="0056481A"/>
    <w:rsid w:val="00564C3D"/>
    <w:rsid w:val="00565707"/>
    <w:rsid w:val="005662EC"/>
    <w:rsid w:val="005705B6"/>
    <w:rsid w:val="00572B4C"/>
    <w:rsid w:val="00572D01"/>
    <w:rsid w:val="00572FA7"/>
    <w:rsid w:val="00573C7F"/>
    <w:rsid w:val="005741BE"/>
    <w:rsid w:val="00574954"/>
    <w:rsid w:val="00574D71"/>
    <w:rsid w:val="0058004B"/>
    <w:rsid w:val="00580D42"/>
    <w:rsid w:val="00580D77"/>
    <w:rsid w:val="00580EC9"/>
    <w:rsid w:val="005816F8"/>
    <w:rsid w:val="00583968"/>
    <w:rsid w:val="00583D9A"/>
    <w:rsid w:val="005846E1"/>
    <w:rsid w:val="00584947"/>
    <w:rsid w:val="00584E6E"/>
    <w:rsid w:val="0058514A"/>
    <w:rsid w:val="00585BF2"/>
    <w:rsid w:val="00585C8F"/>
    <w:rsid w:val="00585EDC"/>
    <w:rsid w:val="00585FD3"/>
    <w:rsid w:val="00586BA7"/>
    <w:rsid w:val="00590A24"/>
    <w:rsid w:val="005919E4"/>
    <w:rsid w:val="0059322A"/>
    <w:rsid w:val="00594C3F"/>
    <w:rsid w:val="00595327"/>
    <w:rsid w:val="00596D21"/>
    <w:rsid w:val="005A0421"/>
    <w:rsid w:val="005A0980"/>
    <w:rsid w:val="005A0E5A"/>
    <w:rsid w:val="005A1990"/>
    <w:rsid w:val="005A1D25"/>
    <w:rsid w:val="005A20F0"/>
    <w:rsid w:val="005A2B6C"/>
    <w:rsid w:val="005A3B73"/>
    <w:rsid w:val="005A43DE"/>
    <w:rsid w:val="005A45D7"/>
    <w:rsid w:val="005A45D9"/>
    <w:rsid w:val="005A4708"/>
    <w:rsid w:val="005A4D4E"/>
    <w:rsid w:val="005A5069"/>
    <w:rsid w:val="005A5728"/>
    <w:rsid w:val="005A5A3F"/>
    <w:rsid w:val="005A5E7A"/>
    <w:rsid w:val="005A670B"/>
    <w:rsid w:val="005A7092"/>
    <w:rsid w:val="005A72E0"/>
    <w:rsid w:val="005B01A0"/>
    <w:rsid w:val="005B0392"/>
    <w:rsid w:val="005B05A0"/>
    <w:rsid w:val="005B0C68"/>
    <w:rsid w:val="005B10E4"/>
    <w:rsid w:val="005B175A"/>
    <w:rsid w:val="005B1974"/>
    <w:rsid w:val="005B1AF1"/>
    <w:rsid w:val="005B2442"/>
    <w:rsid w:val="005B2BB8"/>
    <w:rsid w:val="005B33FF"/>
    <w:rsid w:val="005B45D2"/>
    <w:rsid w:val="005B4B0F"/>
    <w:rsid w:val="005B53E6"/>
    <w:rsid w:val="005B6D45"/>
    <w:rsid w:val="005B70CA"/>
    <w:rsid w:val="005C0124"/>
    <w:rsid w:val="005C2343"/>
    <w:rsid w:val="005C2DD4"/>
    <w:rsid w:val="005C32DA"/>
    <w:rsid w:val="005C3C29"/>
    <w:rsid w:val="005C4C18"/>
    <w:rsid w:val="005C529C"/>
    <w:rsid w:val="005C56AA"/>
    <w:rsid w:val="005C58E9"/>
    <w:rsid w:val="005C597B"/>
    <w:rsid w:val="005C5FF1"/>
    <w:rsid w:val="005C675B"/>
    <w:rsid w:val="005C73C6"/>
    <w:rsid w:val="005C7C71"/>
    <w:rsid w:val="005D0D4E"/>
    <w:rsid w:val="005D0DD9"/>
    <w:rsid w:val="005D1809"/>
    <w:rsid w:val="005D20D9"/>
    <w:rsid w:val="005D38EE"/>
    <w:rsid w:val="005D5569"/>
    <w:rsid w:val="005D5D08"/>
    <w:rsid w:val="005D6082"/>
    <w:rsid w:val="005D6153"/>
    <w:rsid w:val="005D6A3E"/>
    <w:rsid w:val="005D6A7D"/>
    <w:rsid w:val="005D6BBB"/>
    <w:rsid w:val="005D721E"/>
    <w:rsid w:val="005D7383"/>
    <w:rsid w:val="005E169A"/>
    <w:rsid w:val="005E1D9D"/>
    <w:rsid w:val="005E2994"/>
    <w:rsid w:val="005E3520"/>
    <w:rsid w:val="005E4227"/>
    <w:rsid w:val="005E49FC"/>
    <w:rsid w:val="005E4E84"/>
    <w:rsid w:val="005E5D95"/>
    <w:rsid w:val="005E7028"/>
    <w:rsid w:val="005F2097"/>
    <w:rsid w:val="005F34C1"/>
    <w:rsid w:val="005F433B"/>
    <w:rsid w:val="005F44AF"/>
    <w:rsid w:val="005F709D"/>
    <w:rsid w:val="005F70F3"/>
    <w:rsid w:val="005F791C"/>
    <w:rsid w:val="005F7D33"/>
    <w:rsid w:val="0060005B"/>
    <w:rsid w:val="00600EB9"/>
    <w:rsid w:val="006013BB"/>
    <w:rsid w:val="0060194E"/>
    <w:rsid w:val="00601A49"/>
    <w:rsid w:val="006029CA"/>
    <w:rsid w:val="00603751"/>
    <w:rsid w:val="00603D50"/>
    <w:rsid w:val="00603E05"/>
    <w:rsid w:val="00604927"/>
    <w:rsid w:val="00604C6B"/>
    <w:rsid w:val="00604F98"/>
    <w:rsid w:val="0060509E"/>
    <w:rsid w:val="0060529E"/>
    <w:rsid w:val="00605ADA"/>
    <w:rsid w:val="00605CE2"/>
    <w:rsid w:val="00606D1A"/>
    <w:rsid w:val="00606DAF"/>
    <w:rsid w:val="00606F6E"/>
    <w:rsid w:val="006072D9"/>
    <w:rsid w:val="006073DA"/>
    <w:rsid w:val="00607BE9"/>
    <w:rsid w:val="00610501"/>
    <w:rsid w:val="00610631"/>
    <w:rsid w:val="00610B66"/>
    <w:rsid w:val="00610E5A"/>
    <w:rsid w:val="00612068"/>
    <w:rsid w:val="00612F2E"/>
    <w:rsid w:val="006133B5"/>
    <w:rsid w:val="00613905"/>
    <w:rsid w:val="00613960"/>
    <w:rsid w:val="0061397C"/>
    <w:rsid w:val="00613E0E"/>
    <w:rsid w:val="0061403F"/>
    <w:rsid w:val="0061478F"/>
    <w:rsid w:val="00614878"/>
    <w:rsid w:val="00615987"/>
    <w:rsid w:val="006162B0"/>
    <w:rsid w:val="00616BB1"/>
    <w:rsid w:val="00616E57"/>
    <w:rsid w:val="006171DB"/>
    <w:rsid w:val="00617CE4"/>
    <w:rsid w:val="006208A5"/>
    <w:rsid w:val="00620A35"/>
    <w:rsid w:val="00621CB3"/>
    <w:rsid w:val="00622B04"/>
    <w:rsid w:val="006230E3"/>
    <w:rsid w:val="0062345E"/>
    <w:rsid w:val="00623761"/>
    <w:rsid w:val="00625038"/>
    <w:rsid w:val="006262DD"/>
    <w:rsid w:val="006273FE"/>
    <w:rsid w:val="00627644"/>
    <w:rsid w:val="00627782"/>
    <w:rsid w:val="00627783"/>
    <w:rsid w:val="00627DA7"/>
    <w:rsid w:val="00631126"/>
    <w:rsid w:val="00631127"/>
    <w:rsid w:val="00631495"/>
    <w:rsid w:val="00631617"/>
    <w:rsid w:val="00631EDA"/>
    <w:rsid w:val="006322A7"/>
    <w:rsid w:val="00632C1A"/>
    <w:rsid w:val="00633A14"/>
    <w:rsid w:val="00634A8B"/>
    <w:rsid w:val="00634AC9"/>
    <w:rsid w:val="00635814"/>
    <w:rsid w:val="00636387"/>
    <w:rsid w:val="0063748A"/>
    <w:rsid w:val="00637A49"/>
    <w:rsid w:val="0064019D"/>
    <w:rsid w:val="00640868"/>
    <w:rsid w:val="00642B31"/>
    <w:rsid w:val="00642CD5"/>
    <w:rsid w:val="006445E7"/>
    <w:rsid w:val="00647046"/>
    <w:rsid w:val="006502E7"/>
    <w:rsid w:val="0065190D"/>
    <w:rsid w:val="006519AB"/>
    <w:rsid w:val="00651AD3"/>
    <w:rsid w:val="00651E61"/>
    <w:rsid w:val="00653567"/>
    <w:rsid w:val="00654B68"/>
    <w:rsid w:val="00654CCE"/>
    <w:rsid w:val="006568C5"/>
    <w:rsid w:val="00656E1F"/>
    <w:rsid w:val="00656E6C"/>
    <w:rsid w:val="00657006"/>
    <w:rsid w:val="00657108"/>
    <w:rsid w:val="00657DBC"/>
    <w:rsid w:val="00660F07"/>
    <w:rsid w:val="0066220C"/>
    <w:rsid w:val="00662A20"/>
    <w:rsid w:val="0066687D"/>
    <w:rsid w:val="00667B3D"/>
    <w:rsid w:val="00670B18"/>
    <w:rsid w:val="00671AC2"/>
    <w:rsid w:val="0067284F"/>
    <w:rsid w:val="00675D14"/>
    <w:rsid w:val="006761E3"/>
    <w:rsid w:val="006769C3"/>
    <w:rsid w:val="00676D79"/>
    <w:rsid w:val="00676ECD"/>
    <w:rsid w:val="00680AC8"/>
    <w:rsid w:val="00680D31"/>
    <w:rsid w:val="006813F3"/>
    <w:rsid w:val="006818D6"/>
    <w:rsid w:val="00681BEB"/>
    <w:rsid w:val="0068210D"/>
    <w:rsid w:val="00682770"/>
    <w:rsid w:val="006827DE"/>
    <w:rsid w:val="00683307"/>
    <w:rsid w:val="00683F25"/>
    <w:rsid w:val="00683F68"/>
    <w:rsid w:val="006846F7"/>
    <w:rsid w:val="00685ED2"/>
    <w:rsid w:val="006869D0"/>
    <w:rsid w:val="00686DB3"/>
    <w:rsid w:val="0068762F"/>
    <w:rsid w:val="00690EAC"/>
    <w:rsid w:val="00690FD6"/>
    <w:rsid w:val="006911F7"/>
    <w:rsid w:val="006914D0"/>
    <w:rsid w:val="00691678"/>
    <w:rsid w:val="006918D5"/>
    <w:rsid w:val="00692F89"/>
    <w:rsid w:val="006934F1"/>
    <w:rsid w:val="006969FC"/>
    <w:rsid w:val="00696C03"/>
    <w:rsid w:val="006974E2"/>
    <w:rsid w:val="0069792E"/>
    <w:rsid w:val="006A039B"/>
    <w:rsid w:val="006A03B5"/>
    <w:rsid w:val="006A0CF5"/>
    <w:rsid w:val="006A17F7"/>
    <w:rsid w:val="006A1B59"/>
    <w:rsid w:val="006A1DA8"/>
    <w:rsid w:val="006A2047"/>
    <w:rsid w:val="006A2D65"/>
    <w:rsid w:val="006A2D74"/>
    <w:rsid w:val="006A345D"/>
    <w:rsid w:val="006A382B"/>
    <w:rsid w:val="006A3B91"/>
    <w:rsid w:val="006A4AD4"/>
    <w:rsid w:val="006A5030"/>
    <w:rsid w:val="006A50D9"/>
    <w:rsid w:val="006A5F27"/>
    <w:rsid w:val="006A7847"/>
    <w:rsid w:val="006B0786"/>
    <w:rsid w:val="006B105D"/>
    <w:rsid w:val="006B24C3"/>
    <w:rsid w:val="006B26D5"/>
    <w:rsid w:val="006B29EF"/>
    <w:rsid w:val="006B32EE"/>
    <w:rsid w:val="006B399A"/>
    <w:rsid w:val="006B49B8"/>
    <w:rsid w:val="006B5C23"/>
    <w:rsid w:val="006B6356"/>
    <w:rsid w:val="006B663E"/>
    <w:rsid w:val="006B66C6"/>
    <w:rsid w:val="006B750D"/>
    <w:rsid w:val="006C054C"/>
    <w:rsid w:val="006C13DD"/>
    <w:rsid w:val="006C182B"/>
    <w:rsid w:val="006C1FC2"/>
    <w:rsid w:val="006C1FE3"/>
    <w:rsid w:val="006C25E5"/>
    <w:rsid w:val="006C2D2D"/>
    <w:rsid w:val="006C3E2D"/>
    <w:rsid w:val="006C41C5"/>
    <w:rsid w:val="006C5A40"/>
    <w:rsid w:val="006C6286"/>
    <w:rsid w:val="006C647A"/>
    <w:rsid w:val="006D091C"/>
    <w:rsid w:val="006D10E8"/>
    <w:rsid w:val="006D114A"/>
    <w:rsid w:val="006D2A38"/>
    <w:rsid w:val="006D2C1D"/>
    <w:rsid w:val="006D325C"/>
    <w:rsid w:val="006D3A4B"/>
    <w:rsid w:val="006D3CCC"/>
    <w:rsid w:val="006D43EA"/>
    <w:rsid w:val="006D56FF"/>
    <w:rsid w:val="006D6B5A"/>
    <w:rsid w:val="006D6DFE"/>
    <w:rsid w:val="006D7BCE"/>
    <w:rsid w:val="006E1151"/>
    <w:rsid w:val="006E2EE5"/>
    <w:rsid w:val="006E4154"/>
    <w:rsid w:val="006E4965"/>
    <w:rsid w:val="006E4990"/>
    <w:rsid w:val="006E4CF7"/>
    <w:rsid w:val="006E5269"/>
    <w:rsid w:val="006E6612"/>
    <w:rsid w:val="006E6C46"/>
    <w:rsid w:val="006E6C70"/>
    <w:rsid w:val="006E72E3"/>
    <w:rsid w:val="006E7EE3"/>
    <w:rsid w:val="006F05F0"/>
    <w:rsid w:val="006F0D5D"/>
    <w:rsid w:val="006F2B31"/>
    <w:rsid w:val="006F3A82"/>
    <w:rsid w:val="006F3AA5"/>
    <w:rsid w:val="006F3E78"/>
    <w:rsid w:val="006F42F3"/>
    <w:rsid w:val="006F60E0"/>
    <w:rsid w:val="006F6529"/>
    <w:rsid w:val="006F69C8"/>
    <w:rsid w:val="006F69D4"/>
    <w:rsid w:val="00700839"/>
    <w:rsid w:val="00703488"/>
    <w:rsid w:val="00703B09"/>
    <w:rsid w:val="00704C2A"/>
    <w:rsid w:val="00705204"/>
    <w:rsid w:val="007053C4"/>
    <w:rsid w:val="007057EA"/>
    <w:rsid w:val="0070583C"/>
    <w:rsid w:val="00706A7C"/>
    <w:rsid w:val="007076DF"/>
    <w:rsid w:val="00707FFB"/>
    <w:rsid w:val="0071173F"/>
    <w:rsid w:val="0071244B"/>
    <w:rsid w:val="007127D4"/>
    <w:rsid w:val="00712F65"/>
    <w:rsid w:val="00713333"/>
    <w:rsid w:val="0071448C"/>
    <w:rsid w:val="00715269"/>
    <w:rsid w:val="00715542"/>
    <w:rsid w:val="00716046"/>
    <w:rsid w:val="00716B5F"/>
    <w:rsid w:val="00716BEE"/>
    <w:rsid w:val="00716C59"/>
    <w:rsid w:val="00716F76"/>
    <w:rsid w:val="007171A9"/>
    <w:rsid w:val="007173E3"/>
    <w:rsid w:val="007174FA"/>
    <w:rsid w:val="00720712"/>
    <w:rsid w:val="0072074B"/>
    <w:rsid w:val="00721338"/>
    <w:rsid w:val="00722186"/>
    <w:rsid w:val="00722E8A"/>
    <w:rsid w:val="00723085"/>
    <w:rsid w:val="00723C66"/>
    <w:rsid w:val="0072407C"/>
    <w:rsid w:val="00725CA5"/>
    <w:rsid w:val="00725FF1"/>
    <w:rsid w:val="00726614"/>
    <w:rsid w:val="00730992"/>
    <w:rsid w:val="00731C2B"/>
    <w:rsid w:val="00732966"/>
    <w:rsid w:val="00733300"/>
    <w:rsid w:val="007341E9"/>
    <w:rsid w:val="0073429F"/>
    <w:rsid w:val="00734BBA"/>
    <w:rsid w:val="00735F1D"/>
    <w:rsid w:val="00736473"/>
    <w:rsid w:val="007370E0"/>
    <w:rsid w:val="00740D00"/>
    <w:rsid w:val="00741848"/>
    <w:rsid w:val="0074273C"/>
    <w:rsid w:val="00742B7E"/>
    <w:rsid w:val="0074337D"/>
    <w:rsid w:val="0074340D"/>
    <w:rsid w:val="007434B0"/>
    <w:rsid w:val="00744CDC"/>
    <w:rsid w:val="007450CE"/>
    <w:rsid w:val="0074521D"/>
    <w:rsid w:val="00745DD1"/>
    <w:rsid w:val="00746217"/>
    <w:rsid w:val="00746B8C"/>
    <w:rsid w:val="00746E39"/>
    <w:rsid w:val="00747D84"/>
    <w:rsid w:val="00750E3F"/>
    <w:rsid w:val="007522CD"/>
    <w:rsid w:val="00752485"/>
    <w:rsid w:val="00752E22"/>
    <w:rsid w:val="007537BD"/>
    <w:rsid w:val="00754109"/>
    <w:rsid w:val="007543C9"/>
    <w:rsid w:val="007549AF"/>
    <w:rsid w:val="00754A18"/>
    <w:rsid w:val="00754A1A"/>
    <w:rsid w:val="00755296"/>
    <w:rsid w:val="00755A41"/>
    <w:rsid w:val="00756026"/>
    <w:rsid w:val="00757B37"/>
    <w:rsid w:val="00757BF9"/>
    <w:rsid w:val="00760834"/>
    <w:rsid w:val="00761172"/>
    <w:rsid w:val="007611C3"/>
    <w:rsid w:val="00761EC4"/>
    <w:rsid w:val="00762912"/>
    <w:rsid w:val="00763056"/>
    <w:rsid w:val="00763711"/>
    <w:rsid w:val="007639E7"/>
    <w:rsid w:val="00763A7E"/>
    <w:rsid w:val="00763FE2"/>
    <w:rsid w:val="00764F74"/>
    <w:rsid w:val="00765107"/>
    <w:rsid w:val="007656CD"/>
    <w:rsid w:val="00765E8F"/>
    <w:rsid w:val="007664F7"/>
    <w:rsid w:val="00766912"/>
    <w:rsid w:val="00766D5D"/>
    <w:rsid w:val="007673AE"/>
    <w:rsid w:val="00767880"/>
    <w:rsid w:val="007712DC"/>
    <w:rsid w:val="007722E9"/>
    <w:rsid w:val="007726B8"/>
    <w:rsid w:val="007727E0"/>
    <w:rsid w:val="00773417"/>
    <w:rsid w:val="007742C7"/>
    <w:rsid w:val="00774AC0"/>
    <w:rsid w:val="0077546C"/>
    <w:rsid w:val="00775B41"/>
    <w:rsid w:val="00776527"/>
    <w:rsid w:val="00776C29"/>
    <w:rsid w:val="00777F61"/>
    <w:rsid w:val="00780B86"/>
    <w:rsid w:val="007812C6"/>
    <w:rsid w:val="007817FF"/>
    <w:rsid w:val="0078227C"/>
    <w:rsid w:val="007830F9"/>
    <w:rsid w:val="0078393B"/>
    <w:rsid w:val="00783E90"/>
    <w:rsid w:val="007844A6"/>
    <w:rsid w:val="00785173"/>
    <w:rsid w:val="0078525C"/>
    <w:rsid w:val="00786064"/>
    <w:rsid w:val="00786A78"/>
    <w:rsid w:val="007878FD"/>
    <w:rsid w:val="00787CF4"/>
    <w:rsid w:val="00790089"/>
    <w:rsid w:val="00791F33"/>
    <w:rsid w:val="00792CC4"/>
    <w:rsid w:val="00792D3A"/>
    <w:rsid w:val="00793A27"/>
    <w:rsid w:val="00794348"/>
    <w:rsid w:val="00794FF3"/>
    <w:rsid w:val="0079751E"/>
    <w:rsid w:val="0079791B"/>
    <w:rsid w:val="00797C4C"/>
    <w:rsid w:val="007A04D2"/>
    <w:rsid w:val="007A09F6"/>
    <w:rsid w:val="007A0CA4"/>
    <w:rsid w:val="007A0E0A"/>
    <w:rsid w:val="007A12B6"/>
    <w:rsid w:val="007A166B"/>
    <w:rsid w:val="007A17AB"/>
    <w:rsid w:val="007A3C05"/>
    <w:rsid w:val="007A4348"/>
    <w:rsid w:val="007A4EEB"/>
    <w:rsid w:val="007A51E8"/>
    <w:rsid w:val="007A5969"/>
    <w:rsid w:val="007A5C8C"/>
    <w:rsid w:val="007A6E18"/>
    <w:rsid w:val="007A6E59"/>
    <w:rsid w:val="007A7341"/>
    <w:rsid w:val="007A75C4"/>
    <w:rsid w:val="007A77E3"/>
    <w:rsid w:val="007B14BF"/>
    <w:rsid w:val="007B1C68"/>
    <w:rsid w:val="007B20CB"/>
    <w:rsid w:val="007B25E8"/>
    <w:rsid w:val="007B3AE1"/>
    <w:rsid w:val="007B3C58"/>
    <w:rsid w:val="007B5A1B"/>
    <w:rsid w:val="007B6798"/>
    <w:rsid w:val="007B739B"/>
    <w:rsid w:val="007C12DF"/>
    <w:rsid w:val="007C15A0"/>
    <w:rsid w:val="007C2267"/>
    <w:rsid w:val="007C3C93"/>
    <w:rsid w:val="007C4124"/>
    <w:rsid w:val="007C4A2A"/>
    <w:rsid w:val="007C4B9C"/>
    <w:rsid w:val="007C4F0C"/>
    <w:rsid w:val="007C5043"/>
    <w:rsid w:val="007C524F"/>
    <w:rsid w:val="007C6A2F"/>
    <w:rsid w:val="007D0567"/>
    <w:rsid w:val="007D05F2"/>
    <w:rsid w:val="007D0FEA"/>
    <w:rsid w:val="007D1AC1"/>
    <w:rsid w:val="007D1E6E"/>
    <w:rsid w:val="007D3229"/>
    <w:rsid w:val="007D3ACB"/>
    <w:rsid w:val="007D3D94"/>
    <w:rsid w:val="007D40DF"/>
    <w:rsid w:val="007D51BE"/>
    <w:rsid w:val="007D51CD"/>
    <w:rsid w:val="007D536E"/>
    <w:rsid w:val="007D5985"/>
    <w:rsid w:val="007D5D48"/>
    <w:rsid w:val="007E0139"/>
    <w:rsid w:val="007E05E2"/>
    <w:rsid w:val="007E1468"/>
    <w:rsid w:val="007E234C"/>
    <w:rsid w:val="007E278D"/>
    <w:rsid w:val="007E27EE"/>
    <w:rsid w:val="007E426C"/>
    <w:rsid w:val="007E4A81"/>
    <w:rsid w:val="007E515A"/>
    <w:rsid w:val="007E52C2"/>
    <w:rsid w:val="007E5516"/>
    <w:rsid w:val="007E583A"/>
    <w:rsid w:val="007E60E2"/>
    <w:rsid w:val="007E7033"/>
    <w:rsid w:val="007E7291"/>
    <w:rsid w:val="007E7648"/>
    <w:rsid w:val="007E78A1"/>
    <w:rsid w:val="007E7BB8"/>
    <w:rsid w:val="007E7D47"/>
    <w:rsid w:val="007E7E7A"/>
    <w:rsid w:val="007F0946"/>
    <w:rsid w:val="007F1154"/>
    <w:rsid w:val="007F37E7"/>
    <w:rsid w:val="007F41C9"/>
    <w:rsid w:val="007F470F"/>
    <w:rsid w:val="007F48AB"/>
    <w:rsid w:val="007F4B02"/>
    <w:rsid w:val="007F5312"/>
    <w:rsid w:val="007F597F"/>
    <w:rsid w:val="007F6290"/>
    <w:rsid w:val="007F695B"/>
    <w:rsid w:val="007F6C37"/>
    <w:rsid w:val="007F6E64"/>
    <w:rsid w:val="007F752D"/>
    <w:rsid w:val="007F7748"/>
    <w:rsid w:val="007F7F66"/>
    <w:rsid w:val="0080043D"/>
    <w:rsid w:val="00800D03"/>
    <w:rsid w:val="00801291"/>
    <w:rsid w:val="00801505"/>
    <w:rsid w:val="00801EE4"/>
    <w:rsid w:val="0080432A"/>
    <w:rsid w:val="0080446A"/>
    <w:rsid w:val="00804D32"/>
    <w:rsid w:val="00805F30"/>
    <w:rsid w:val="008069E1"/>
    <w:rsid w:val="00806E68"/>
    <w:rsid w:val="00807940"/>
    <w:rsid w:val="00807CDE"/>
    <w:rsid w:val="00807EB6"/>
    <w:rsid w:val="00810095"/>
    <w:rsid w:val="00810916"/>
    <w:rsid w:val="00811425"/>
    <w:rsid w:val="00811E51"/>
    <w:rsid w:val="00812871"/>
    <w:rsid w:val="00813170"/>
    <w:rsid w:val="00813936"/>
    <w:rsid w:val="00814A72"/>
    <w:rsid w:val="00815B25"/>
    <w:rsid w:val="00816E0E"/>
    <w:rsid w:val="0081707E"/>
    <w:rsid w:val="008172EF"/>
    <w:rsid w:val="0081741C"/>
    <w:rsid w:val="008177B0"/>
    <w:rsid w:val="0081791C"/>
    <w:rsid w:val="00817CD3"/>
    <w:rsid w:val="008217B5"/>
    <w:rsid w:val="00822169"/>
    <w:rsid w:val="00822B04"/>
    <w:rsid w:val="008236D8"/>
    <w:rsid w:val="00824C80"/>
    <w:rsid w:val="008255F6"/>
    <w:rsid w:val="00825729"/>
    <w:rsid w:val="00826771"/>
    <w:rsid w:val="00827D58"/>
    <w:rsid w:val="0083189A"/>
    <w:rsid w:val="008324C3"/>
    <w:rsid w:val="008327AB"/>
    <w:rsid w:val="008328FA"/>
    <w:rsid w:val="008336E1"/>
    <w:rsid w:val="008339A1"/>
    <w:rsid w:val="0083663F"/>
    <w:rsid w:val="00836BEA"/>
    <w:rsid w:val="008370B8"/>
    <w:rsid w:val="00837C8C"/>
    <w:rsid w:val="00837E01"/>
    <w:rsid w:val="00840481"/>
    <w:rsid w:val="00840AD6"/>
    <w:rsid w:val="00840F1A"/>
    <w:rsid w:val="008430FF"/>
    <w:rsid w:val="00843E94"/>
    <w:rsid w:val="008442F3"/>
    <w:rsid w:val="00845B9F"/>
    <w:rsid w:val="00845D26"/>
    <w:rsid w:val="00845EAB"/>
    <w:rsid w:val="008464F3"/>
    <w:rsid w:val="0084692C"/>
    <w:rsid w:val="00847D36"/>
    <w:rsid w:val="00847F70"/>
    <w:rsid w:val="00850389"/>
    <w:rsid w:val="00852ABC"/>
    <w:rsid w:val="00852EFB"/>
    <w:rsid w:val="00853BE0"/>
    <w:rsid w:val="00853C72"/>
    <w:rsid w:val="00853F46"/>
    <w:rsid w:val="00854F48"/>
    <w:rsid w:val="008555B2"/>
    <w:rsid w:val="00856C73"/>
    <w:rsid w:val="0085772F"/>
    <w:rsid w:val="00857A89"/>
    <w:rsid w:val="00860D43"/>
    <w:rsid w:val="00861942"/>
    <w:rsid w:val="00861A25"/>
    <w:rsid w:val="008625D7"/>
    <w:rsid w:val="0086306A"/>
    <w:rsid w:val="00863FAF"/>
    <w:rsid w:val="008708BB"/>
    <w:rsid w:val="008713A4"/>
    <w:rsid w:val="00871AC2"/>
    <w:rsid w:val="00872D4D"/>
    <w:rsid w:val="00873A30"/>
    <w:rsid w:val="00873BF3"/>
    <w:rsid w:val="00874931"/>
    <w:rsid w:val="00874C25"/>
    <w:rsid w:val="00875A48"/>
    <w:rsid w:val="0087618B"/>
    <w:rsid w:val="00876C43"/>
    <w:rsid w:val="00876D37"/>
    <w:rsid w:val="008776E8"/>
    <w:rsid w:val="0088040D"/>
    <w:rsid w:val="00880BD4"/>
    <w:rsid w:val="00881BFA"/>
    <w:rsid w:val="00881FC2"/>
    <w:rsid w:val="00882E0E"/>
    <w:rsid w:val="00883765"/>
    <w:rsid w:val="00883BF8"/>
    <w:rsid w:val="008843D2"/>
    <w:rsid w:val="00884918"/>
    <w:rsid w:val="008869AC"/>
    <w:rsid w:val="00886DA8"/>
    <w:rsid w:val="0089094C"/>
    <w:rsid w:val="00891792"/>
    <w:rsid w:val="00891D86"/>
    <w:rsid w:val="008931A8"/>
    <w:rsid w:val="008945FC"/>
    <w:rsid w:val="00894858"/>
    <w:rsid w:val="00894B4F"/>
    <w:rsid w:val="00894C55"/>
    <w:rsid w:val="00894E20"/>
    <w:rsid w:val="00895B86"/>
    <w:rsid w:val="008963D4"/>
    <w:rsid w:val="00896F2D"/>
    <w:rsid w:val="008973EE"/>
    <w:rsid w:val="00897B8D"/>
    <w:rsid w:val="008A0F99"/>
    <w:rsid w:val="008A14CD"/>
    <w:rsid w:val="008A16AC"/>
    <w:rsid w:val="008A1746"/>
    <w:rsid w:val="008A2726"/>
    <w:rsid w:val="008A3539"/>
    <w:rsid w:val="008A3B36"/>
    <w:rsid w:val="008A3B41"/>
    <w:rsid w:val="008A3BB1"/>
    <w:rsid w:val="008A4376"/>
    <w:rsid w:val="008A4470"/>
    <w:rsid w:val="008A483D"/>
    <w:rsid w:val="008A4BEB"/>
    <w:rsid w:val="008A6BB1"/>
    <w:rsid w:val="008A778B"/>
    <w:rsid w:val="008B0370"/>
    <w:rsid w:val="008B0F6E"/>
    <w:rsid w:val="008B13CC"/>
    <w:rsid w:val="008B1BBD"/>
    <w:rsid w:val="008B1C0A"/>
    <w:rsid w:val="008B2712"/>
    <w:rsid w:val="008B3591"/>
    <w:rsid w:val="008B47C3"/>
    <w:rsid w:val="008B482B"/>
    <w:rsid w:val="008B4B95"/>
    <w:rsid w:val="008B5686"/>
    <w:rsid w:val="008B5980"/>
    <w:rsid w:val="008B5CFB"/>
    <w:rsid w:val="008B6C09"/>
    <w:rsid w:val="008B6CE0"/>
    <w:rsid w:val="008C0198"/>
    <w:rsid w:val="008C18F1"/>
    <w:rsid w:val="008C25E4"/>
    <w:rsid w:val="008C2D19"/>
    <w:rsid w:val="008C341E"/>
    <w:rsid w:val="008C48E6"/>
    <w:rsid w:val="008C5080"/>
    <w:rsid w:val="008C56B2"/>
    <w:rsid w:val="008C7A90"/>
    <w:rsid w:val="008D0A09"/>
    <w:rsid w:val="008D1462"/>
    <w:rsid w:val="008D1651"/>
    <w:rsid w:val="008D26ED"/>
    <w:rsid w:val="008D3CE5"/>
    <w:rsid w:val="008D45BA"/>
    <w:rsid w:val="008D4B1D"/>
    <w:rsid w:val="008D4EEA"/>
    <w:rsid w:val="008D51B2"/>
    <w:rsid w:val="008D5BDB"/>
    <w:rsid w:val="008D6AC4"/>
    <w:rsid w:val="008D6DB9"/>
    <w:rsid w:val="008D7BCD"/>
    <w:rsid w:val="008D7E64"/>
    <w:rsid w:val="008E14BB"/>
    <w:rsid w:val="008E1608"/>
    <w:rsid w:val="008E2AFD"/>
    <w:rsid w:val="008E3591"/>
    <w:rsid w:val="008E36D4"/>
    <w:rsid w:val="008E371D"/>
    <w:rsid w:val="008E3CEF"/>
    <w:rsid w:val="008E3D28"/>
    <w:rsid w:val="008E537A"/>
    <w:rsid w:val="008E5E6E"/>
    <w:rsid w:val="008E7F4A"/>
    <w:rsid w:val="008F06C0"/>
    <w:rsid w:val="008F0F7C"/>
    <w:rsid w:val="008F1BC5"/>
    <w:rsid w:val="008F1FE6"/>
    <w:rsid w:val="008F2964"/>
    <w:rsid w:val="008F2B06"/>
    <w:rsid w:val="008F4374"/>
    <w:rsid w:val="008F4BA4"/>
    <w:rsid w:val="008F4D04"/>
    <w:rsid w:val="008F5A18"/>
    <w:rsid w:val="008F61D3"/>
    <w:rsid w:val="008F681C"/>
    <w:rsid w:val="009000C8"/>
    <w:rsid w:val="00900873"/>
    <w:rsid w:val="009008CB"/>
    <w:rsid w:val="00901477"/>
    <w:rsid w:val="009014F2"/>
    <w:rsid w:val="0090250C"/>
    <w:rsid w:val="00902CCD"/>
    <w:rsid w:val="00902DB2"/>
    <w:rsid w:val="00903133"/>
    <w:rsid w:val="0090314B"/>
    <w:rsid w:val="00904288"/>
    <w:rsid w:val="00904491"/>
    <w:rsid w:val="00904B49"/>
    <w:rsid w:val="00905BC8"/>
    <w:rsid w:val="0090677E"/>
    <w:rsid w:val="00907A6E"/>
    <w:rsid w:val="00907E8E"/>
    <w:rsid w:val="00910303"/>
    <w:rsid w:val="00910D52"/>
    <w:rsid w:val="00912045"/>
    <w:rsid w:val="00912799"/>
    <w:rsid w:val="009130F0"/>
    <w:rsid w:val="009131C9"/>
    <w:rsid w:val="0091352C"/>
    <w:rsid w:val="00913B2F"/>
    <w:rsid w:val="00915372"/>
    <w:rsid w:val="00915B19"/>
    <w:rsid w:val="009163B5"/>
    <w:rsid w:val="00916829"/>
    <w:rsid w:val="00916FFE"/>
    <w:rsid w:val="00917132"/>
    <w:rsid w:val="0091754F"/>
    <w:rsid w:val="00917A50"/>
    <w:rsid w:val="00920029"/>
    <w:rsid w:val="00920EE7"/>
    <w:rsid w:val="00922A72"/>
    <w:rsid w:val="00922DFC"/>
    <w:rsid w:val="0092442E"/>
    <w:rsid w:val="00924D6D"/>
    <w:rsid w:val="009252C1"/>
    <w:rsid w:val="00925FFD"/>
    <w:rsid w:val="009271C8"/>
    <w:rsid w:val="00927714"/>
    <w:rsid w:val="00927D7A"/>
    <w:rsid w:val="00930006"/>
    <w:rsid w:val="00930096"/>
    <w:rsid w:val="0093022E"/>
    <w:rsid w:val="009302F8"/>
    <w:rsid w:val="00930764"/>
    <w:rsid w:val="009308BF"/>
    <w:rsid w:val="0093111E"/>
    <w:rsid w:val="009311C8"/>
    <w:rsid w:val="009317D5"/>
    <w:rsid w:val="009329BD"/>
    <w:rsid w:val="00934721"/>
    <w:rsid w:val="00934E5C"/>
    <w:rsid w:val="00935176"/>
    <w:rsid w:val="009354A2"/>
    <w:rsid w:val="00935A3B"/>
    <w:rsid w:val="00935A69"/>
    <w:rsid w:val="009362BB"/>
    <w:rsid w:val="0093663C"/>
    <w:rsid w:val="00940526"/>
    <w:rsid w:val="00942617"/>
    <w:rsid w:val="00943418"/>
    <w:rsid w:val="00944167"/>
    <w:rsid w:val="00944CCA"/>
    <w:rsid w:val="009454EF"/>
    <w:rsid w:val="009457ED"/>
    <w:rsid w:val="00945D3F"/>
    <w:rsid w:val="0094638A"/>
    <w:rsid w:val="00946927"/>
    <w:rsid w:val="009502CF"/>
    <w:rsid w:val="009503EF"/>
    <w:rsid w:val="00953753"/>
    <w:rsid w:val="0095387E"/>
    <w:rsid w:val="00954596"/>
    <w:rsid w:val="00954643"/>
    <w:rsid w:val="00954EAF"/>
    <w:rsid w:val="009568D0"/>
    <w:rsid w:val="00960619"/>
    <w:rsid w:val="00960DC5"/>
    <w:rsid w:val="00960EB9"/>
    <w:rsid w:val="00961108"/>
    <w:rsid w:val="00961550"/>
    <w:rsid w:val="009616E0"/>
    <w:rsid w:val="0096223F"/>
    <w:rsid w:val="009639E6"/>
    <w:rsid w:val="00964F11"/>
    <w:rsid w:val="00967106"/>
    <w:rsid w:val="0096710C"/>
    <w:rsid w:val="00967BA1"/>
    <w:rsid w:val="00970E65"/>
    <w:rsid w:val="009715A7"/>
    <w:rsid w:val="00971D72"/>
    <w:rsid w:val="0097280F"/>
    <w:rsid w:val="0097294A"/>
    <w:rsid w:val="00972DAE"/>
    <w:rsid w:val="00972F81"/>
    <w:rsid w:val="00973325"/>
    <w:rsid w:val="00973FC6"/>
    <w:rsid w:val="00975051"/>
    <w:rsid w:val="00980CCB"/>
    <w:rsid w:val="00982159"/>
    <w:rsid w:val="00983FB6"/>
    <w:rsid w:val="00985452"/>
    <w:rsid w:val="009854C9"/>
    <w:rsid w:val="00985A7A"/>
    <w:rsid w:val="00985B83"/>
    <w:rsid w:val="009864D3"/>
    <w:rsid w:val="00986512"/>
    <w:rsid w:val="00986BC0"/>
    <w:rsid w:val="00986E53"/>
    <w:rsid w:val="00991701"/>
    <w:rsid w:val="009919E7"/>
    <w:rsid w:val="009937C4"/>
    <w:rsid w:val="00996140"/>
    <w:rsid w:val="00996246"/>
    <w:rsid w:val="009971E2"/>
    <w:rsid w:val="00997A83"/>
    <w:rsid w:val="00997E84"/>
    <w:rsid w:val="009A0B6C"/>
    <w:rsid w:val="009A1EB7"/>
    <w:rsid w:val="009A2582"/>
    <w:rsid w:val="009A2D38"/>
    <w:rsid w:val="009A326E"/>
    <w:rsid w:val="009A347B"/>
    <w:rsid w:val="009A480D"/>
    <w:rsid w:val="009A5548"/>
    <w:rsid w:val="009A5DE8"/>
    <w:rsid w:val="009A5E63"/>
    <w:rsid w:val="009A6D96"/>
    <w:rsid w:val="009A70C9"/>
    <w:rsid w:val="009A7E6F"/>
    <w:rsid w:val="009B073A"/>
    <w:rsid w:val="009B08E7"/>
    <w:rsid w:val="009B25B6"/>
    <w:rsid w:val="009B32F8"/>
    <w:rsid w:val="009B364A"/>
    <w:rsid w:val="009B3D1D"/>
    <w:rsid w:val="009B4D89"/>
    <w:rsid w:val="009B5755"/>
    <w:rsid w:val="009B5B7B"/>
    <w:rsid w:val="009B5F1C"/>
    <w:rsid w:val="009B6967"/>
    <w:rsid w:val="009B717E"/>
    <w:rsid w:val="009C08DC"/>
    <w:rsid w:val="009C14E4"/>
    <w:rsid w:val="009C201D"/>
    <w:rsid w:val="009C2883"/>
    <w:rsid w:val="009C2C03"/>
    <w:rsid w:val="009C2C0F"/>
    <w:rsid w:val="009C2CD7"/>
    <w:rsid w:val="009C342D"/>
    <w:rsid w:val="009C48F5"/>
    <w:rsid w:val="009C5888"/>
    <w:rsid w:val="009C773F"/>
    <w:rsid w:val="009C77D1"/>
    <w:rsid w:val="009D08C1"/>
    <w:rsid w:val="009D1292"/>
    <w:rsid w:val="009D23C5"/>
    <w:rsid w:val="009D30C5"/>
    <w:rsid w:val="009D42B4"/>
    <w:rsid w:val="009D4888"/>
    <w:rsid w:val="009D6951"/>
    <w:rsid w:val="009D6A23"/>
    <w:rsid w:val="009D7D29"/>
    <w:rsid w:val="009E026B"/>
    <w:rsid w:val="009E0B0F"/>
    <w:rsid w:val="009E0BE4"/>
    <w:rsid w:val="009E0EF5"/>
    <w:rsid w:val="009E1B0B"/>
    <w:rsid w:val="009E370D"/>
    <w:rsid w:val="009E3804"/>
    <w:rsid w:val="009E3B9D"/>
    <w:rsid w:val="009E3F66"/>
    <w:rsid w:val="009E4744"/>
    <w:rsid w:val="009E474D"/>
    <w:rsid w:val="009E50E7"/>
    <w:rsid w:val="009E52A6"/>
    <w:rsid w:val="009E6636"/>
    <w:rsid w:val="009E73A4"/>
    <w:rsid w:val="009E7C52"/>
    <w:rsid w:val="009F0002"/>
    <w:rsid w:val="009F0676"/>
    <w:rsid w:val="009F0BA1"/>
    <w:rsid w:val="009F1956"/>
    <w:rsid w:val="009F4115"/>
    <w:rsid w:val="009F44BA"/>
    <w:rsid w:val="009F4A86"/>
    <w:rsid w:val="009F500B"/>
    <w:rsid w:val="009F533A"/>
    <w:rsid w:val="009F5D66"/>
    <w:rsid w:val="009F65DD"/>
    <w:rsid w:val="009F69C9"/>
    <w:rsid w:val="00A00415"/>
    <w:rsid w:val="00A00746"/>
    <w:rsid w:val="00A00E61"/>
    <w:rsid w:val="00A02F9E"/>
    <w:rsid w:val="00A0302E"/>
    <w:rsid w:val="00A03F6F"/>
    <w:rsid w:val="00A040C5"/>
    <w:rsid w:val="00A04935"/>
    <w:rsid w:val="00A050B6"/>
    <w:rsid w:val="00A054B1"/>
    <w:rsid w:val="00A062CE"/>
    <w:rsid w:val="00A064B7"/>
    <w:rsid w:val="00A06EB3"/>
    <w:rsid w:val="00A06F26"/>
    <w:rsid w:val="00A07097"/>
    <w:rsid w:val="00A07227"/>
    <w:rsid w:val="00A07655"/>
    <w:rsid w:val="00A10554"/>
    <w:rsid w:val="00A10B55"/>
    <w:rsid w:val="00A113C8"/>
    <w:rsid w:val="00A11742"/>
    <w:rsid w:val="00A1242F"/>
    <w:rsid w:val="00A13440"/>
    <w:rsid w:val="00A13773"/>
    <w:rsid w:val="00A1429B"/>
    <w:rsid w:val="00A14684"/>
    <w:rsid w:val="00A15526"/>
    <w:rsid w:val="00A15640"/>
    <w:rsid w:val="00A15B6B"/>
    <w:rsid w:val="00A15BCE"/>
    <w:rsid w:val="00A160B3"/>
    <w:rsid w:val="00A171DF"/>
    <w:rsid w:val="00A209D0"/>
    <w:rsid w:val="00A20F5C"/>
    <w:rsid w:val="00A21FB3"/>
    <w:rsid w:val="00A220B6"/>
    <w:rsid w:val="00A234E2"/>
    <w:rsid w:val="00A23DDD"/>
    <w:rsid w:val="00A249C6"/>
    <w:rsid w:val="00A255E0"/>
    <w:rsid w:val="00A27153"/>
    <w:rsid w:val="00A312D5"/>
    <w:rsid w:val="00A32D06"/>
    <w:rsid w:val="00A32F9C"/>
    <w:rsid w:val="00A33D1D"/>
    <w:rsid w:val="00A341A8"/>
    <w:rsid w:val="00A34EC3"/>
    <w:rsid w:val="00A36676"/>
    <w:rsid w:val="00A37150"/>
    <w:rsid w:val="00A408FA"/>
    <w:rsid w:val="00A40C6A"/>
    <w:rsid w:val="00A412D4"/>
    <w:rsid w:val="00A41496"/>
    <w:rsid w:val="00A4179D"/>
    <w:rsid w:val="00A422D1"/>
    <w:rsid w:val="00A4240C"/>
    <w:rsid w:val="00A42A6D"/>
    <w:rsid w:val="00A43861"/>
    <w:rsid w:val="00A440D7"/>
    <w:rsid w:val="00A44666"/>
    <w:rsid w:val="00A45533"/>
    <w:rsid w:val="00A457A7"/>
    <w:rsid w:val="00A46636"/>
    <w:rsid w:val="00A46A3B"/>
    <w:rsid w:val="00A472FC"/>
    <w:rsid w:val="00A47316"/>
    <w:rsid w:val="00A47AE6"/>
    <w:rsid w:val="00A50525"/>
    <w:rsid w:val="00A51170"/>
    <w:rsid w:val="00A51A29"/>
    <w:rsid w:val="00A51B41"/>
    <w:rsid w:val="00A52407"/>
    <w:rsid w:val="00A5247B"/>
    <w:rsid w:val="00A527DE"/>
    <w:rsid w:val="00A529D0"/>
    <w:rsid w:val="00A53069"/>
    <w:rsid w:val="00A54311"/>
    <w:rsid w:val="00A5532D"/>
    <w:rsid w:val="00A5547A"/>
    <w:rsid w:val="00A55DA8"/>
    <w:rsid w:val="00A56EBB"/>
    <w:rsid w:val="00A570A8"/>
    <w:rsid w:val="00A60074"/>
    <w:rsid w:val="00A600EF"/>
    <w:rsid w:val="00A6020D"/>
    <w:rsid w:val="00A60BB4"/>
    <w:rsid w:val="00A61700"/>
    <w:rsid w:val="00A62821"/>
    <w:rsid w:val="00A63593"/>
    <w:rsid w:val="00A64D81"/>
    <w:rsid w:val="00A65553"/>
    <w:rsid w:val="00A6562F"/>
    <w:rsid w:val="00A656E8"/>
    <w:rsid w:val="00A65864"/>
    <w:rsid w:val="00A65EDC"/>
    <w:rsid w:val="00A66BCB"/>
    <w:rsid w:val="00A67E8B"/>
    <w:rsid w:val="00A7086B"/>
    <w:rsid w:val="00A70C74"/>
    <w:rsid w:val="00A71CD7"/>
    <w:rsid w:val="00A72395"/>
    <w:rsid w:val="00A73181"/>
    <w:rsid w:val="00A73AAE"/>
    <w:rsid w:val="00A73D53"/>
    <w:rsid w:val="00A74A42"/>
    <w:rsid w:val="00A751DD"/>
    <w:rsid w:val="00A756E6"/>
    <w:rsid w:val="00A757AA"/>
    <w:rsid w:val="00A75D39"/>
    <w:rsid w:val="00A75F8D"/>
    <w:rsid w:val="00A767EA"/>
    <w:rsid w:val="00A82528"/>
    <w:rsid w:val="00A82B8E"/>
    <w:rsid w:val="00A83F0C"/>
    <w:rsid w:val="00A8419A"/>
    <w:rsid w:val="00A84440"/>
    <w:rsid w:val="00A8514B"/>
    <w:rsid w:val="00A8559D"/>
    <w:rsid w:val="00A86364"/>
    <w:rsid w:val="00A86448"/>
    <w:rsid w:val="00A9065A"/>
    <w:rsid w:val="00A91AEA"/>
    <w:rsid w:val="00A91B5E"/>
    <w:rsid w:val="00A9200F"/>
    <w:rsid w:val="00A93DDC"/>
    <w:rsid w:val="00A94AF0"/>
    <w:rsid w:val="00A94E94"/>
    <w:rsid w:val="00A95CA2"/>
    <w:rsid w:val="00A97203"/>
    <w:rsid w:val="00A97342"/>
    <w:rsid w:val="00A977A2"/>
    <w:rsid w:val="00A97ABB"/>
    <w:rsid w:val="00A97D65"/>
    <w:rsid w:val="00A97FDF"/>
    <w:rsid w:val="00AA0551"/>
    <w:rsid w:val="00AA0981"/>
    <w:rsid w:val="00AA0A41"/>
    <w:rsid w:val="00AA16BC"/>
    <w:rsid w:val="00AA257F"/>
    <w:rsid w:val="00AA4D94"/>
    <w:rsid w:val="00AA5411"/>
    <w:rsid w:val="00AA5FE0"/>
    <w:rsid w:val="00AA6E49"/>
    <w:rsid w:val="00AA710C"/>
    <w:rsid w:val="00AA7163"/>
    <w:rsid w:val="00AA7655"/>
    <w:rsid w:val="00AA768B"/>
    <w:rsid w:val="00AB1535"/>
    <w:rsid w:val="00AB1CB9"/>
    <w:rsid w:val="00AB3034"/>
    <w:rsid w:val="00AB30DC"/>
    <w:rsid w:val="00AB33FD"/>
    <w:rsid w:val="00AB3DFB"/>
    <w:rsid w:val="00AB4FA8"/>
    <w:rsid w:val="00AB5AE0"/>
    <w:rsid w:val="00AC2087"/>
    <w:rsid w:val="00AC2221"/>
    <w:rsid w:val="00AC2B5B"/>
    <w:rsid w:val="00AC3640"/>
    <w:rsid w:val="00AC369E"/>
    <w:rsid w:val="00AC37E6"/>
    <w:rsid w:val="00AC50AF"/>
    <w:rsid w:val="00AC583D"/>
    <w:rsid w:val="00AC6256"/>
    <w:rsid w:val="00AC7E55"/>
    <w:rsid w:val="00AD0F52"/>
    <w:rsid w:val="00AD17AC"/>
    <w:rsid w:val="00AD18AE"/>
    <w:rsid w:val="00AD19D6"/>
    <w:rsid w:val="00AD2042"/>
    <w:rsid w:val="00AD21EF"/>
    <w:rsid w:val="00AD2A38"/>
    <w:rsid w:val="00AD3268"/>
    <w:rsid w:val="00AD4602"/>
    <w:rsid w:val="00AD55C0"/>
    <w:rsid w:val="00AD5990"/>
    <w:rsid w:val="00AD6174"/>
    <w:rsid w:val="00AE00EA"/>
    <w:rsid w:val="00AE1346"/>
    <w:rsid w:val="00AE21A9"/>
    <w:rsid w:val="00AE49E0"/>
    <w:rsid w:val="00AE549F"/>
    <w:rsid w:val="00AE55D8"/>
    <w:rsid w:val="00AE58FC"/>
    <w:rsid w:val="00AE5B7E"/>
    <w:rsid w:val="00AE5CD4"/>
    <w:rsid w:val="00AE5FF7"/>
    <w:rsid w:val="00AE658B"/>
    <w:rsid w:val="00AE6FDD"/>
    <w:rsid w:val="00AF05D0"/>
    <w:rsid w:val="00AF1040"/>
    <w:rsid w:val="00AF1A0E"/>
    <w:rsid w:val="00AF1CFA"/>
    <w:rsid w:val="00AF33E0"/>
    <w:rsid w:val="00AF3EAD"/>
    <w:rsid w:val="00AF40EB"/>
    <w:rsid w:val="00AF51C7"/>
    <w:rsid w:val="00AF5993"/>
    <w:rsid w:val="00AF5C9E"/>
    <w:rsid w:val="00AF6D42"/>
    <w:rsid w:val="00AF6F88"/>
    <w:rsid w:val="00AF7120"/>
    <w:rsid w:val="00AF7819"/>
    <w:rsid w:val="00AF7A01"/>
    <w:rsid w:val="00B01DB1"/>
    <w:rsid w:val="00B02345"/>
    <w:rsid w:val="00B02576"/>
    <w:rsid w:val="00B03768"/>
    <w:rsid w:val="00B047AB"/>
    <w:rsid w:val="00B052FC"/>
    <w:rsid w:val="00B05383"/>
    <w:rsid w:val="00B05803"/>
    <w:rsid w:val="00B06855"/>
    <w:rsid w:val="00B068B4"/>
    <w:rsid w:val="00B07432"/>
    <w:rsid w:val="00B10141"/>
    <w:rsid w:val="00B11BE8"/>
    <w:rsid w:val="00B123B2"/>
    <w:rsid w:val="00B12522"/>
    <w:rsid w:val="00B12891"/>
    <w:rsid w:val="00B12E09"/>
    <w:rsid w:val="00B140B3"/>
    <w:rsid w:val="00B17843"/>
    <w:rsid w:val="00B206BF"/>
    <w:rsid w:val="00B2201B"/>
    <w:rsid w:val="00B23F0E"/>
    <w:rsid w:val="00B256B4"/>
    <w:rsid w:val="00B2589F"/>
    <w:rsid w:val="00B25BB2"/>
    <w:rsid w:val="00B25C52"/>
    <w:rsid w:val="00B26308"/>
    <w:rsid w:val="00B2633D"/>
    <w:rsid w:val="00B26F58"/>
    <w:rsid w:val="00B2705E"/>
    <w:rsid w:val="00B27D15"/>
    <w:rsid w:val="00B304EF"/>
    <w:rsid w:val="00B3086C"/>
    <w:rsid w:val="00B30ADC"/>
    <w:rsid w:val="00B30D90"/>
    <w:rsid w:val="00B31834"/>
    <w:rsid w:val="00B32959"/>
    <w:rsid w:val="00B33AE6"/>
    <w:rsid w:val="00B3458F"/>
    <w:rsid w:val="00B34A95"/>
    <w:rsid w:val="00B350F5"/>
    <w:rsid w:val="00B365FA"/>
    <w:rsid w:val="00B36F28"/>
    <w:rsid w:val="00B37701"/>
    <w:rsid w:val="00B37CDA"/>
    <w:rsid w:val="00B4055D"/>
    <w:rsid w:val="00B4264B"/>
    <w:rsid w:val="00B43D68"/>
    <w:rsid w:val="00B43E07"/>
    <w:rsid w:val="00B440CD"/>
    <w:rsid w:val="00B44C91"/>
    <w:rsid w:val="00B4589F"/>
    <w:rsid w:val="00B500E2"/>
    <w:rsid w:val="00B5058B"/>
    <w:rsid w:val="00B50E05"/>
    <w:rsid w:val="00B51A30"/>
    <w:rsid w:val="00B54341"/>
    <w:rsid w:val="00B5455C"/>
    <w:rsid w:val="00B54885"/>
    <w:rsid w:val="00B55EFA"/>
    <w:rsid w:val="00B561B4"/>
    <w:rsid w:val="00B56E1B"/>
    <w:rsid w:val="00B605EC"/>
    <w:rsid w:val="00B61182"/>
    <w:rsid w:val="00B6154B"/>
    <w:rsid w:val="00B62321"/>
    <w:rsid w:val="00B623D9"/>
    <w:rsid w:val="00B6298E"/>
    <w:rsid w:val="00B62FC7"/>
    <w:rsid w:val="00B63920"/>
    <w:rsid w:val="00B6399B"/>
    <w:rsid w:val="00B643C7"/>
    <w:rsid w:val="00B66308"/>
    <w:rsid w:val="00B66779"/>
    <w:rsid w:val="00B66C48"/>
    <w:rsid w:val="00B70215"/>
    <w:rsid w:val="00B70893"/>
    <w:rsid w:val="00B71661"/>
    <w:rsid w:val="00B73CD3"/>
    <w:rsid w:val="00B73F41"/>
    <w:rsid w:val="00B74B69"/>
    <w:rsid w:val="00B76FCB"/>
    <w:rsid w:val="00B774E9"/>
    <w:rsid w:val="00B800C9"/>
    <w:rsid w:val="00B809A7"/>
    <w:rsid w:val="00B81130"/>
    <w:rsid w:val="00B835A5"/>
    <w:rsid w:val="00B84779"/>
    <w:rsid w:val="00B8480E"/>
    <w:rsid w:val="00B849E0"/>
    <w:rsid w:val="00B8506A"/>
    <w:rsid w:val="00B850CF"/>
    <w:rsid w:val="00B855C5"/>
    <w:rsid w:val="00B85AEF"/>
    <w:rsid w:val="00B8746C"/>
    <w:rsid w:val="00B87968"/>
    <w:rsid w:val="00B9027D"/>
    <w:rsid w:val="00B910B5"/>
    <w:rsid w:val="00B918C6"/>
    <w:rsid w:val="00B91B38"/>
    <w:rsid w:val="00B93EB1"/>
    <w:rsid w:val="00B93FD5"/>
    <w:rsid w:val="00B94CB2"/>
    <w:rsid w:val="00B95AEA"/>
    <w:rsid w:val="00B96633"/>
    <w:rsid w:val="00B967E7"/>
    <w:rsid w:val="00B979DD"/>
    <w:rsid w:val="00B97AB8"/>
    <w:rsid w:val="00B97AC3"/>
    <w:rsid w:val="00BA067A"/>
    <w:rsid w:val="00BA0967"/>
    <w:rsid w:val="00BA318C"/>
    <w:rsid w:val="00BA365C"/>
    <w:rsid w:val="00BA3691"/>
    <w:rsid w:val="00BA4057"/>
    <w:rsid w:val="00BA4ABC"/>
    <w:rsid w:val="00BA523C"/>
    <w:rsid w:val="00BA5896"/>
    <w:rsid w:val="00BA5E8E"/>
    <w:rsid w:val="00BA7397"/>
    <w:rsid w:val="00BA7627"/>
    <w:rsid w:val="00BA77C0"/>
    <w:rsid w:val="00BA7C7C"/>
    <w:rsid w:val="00BA7D56"/>
    <w:rsid w:val="00BA7F90"/>
    <w:rsid w:val="00BB0A63"/>
    <w:rsid w:val="00BB0D26"/>
    <w:rsid w:val="00BB0EB7"/>
    <w:rsid w:val="00BB1170"/>
    <w:rsid w:val="00BB14F6"/>
    <w:rsid w:val="00BB2179"/>
    <w:rsid w:val="00BB24A6"/>
    <w:rsid w:val="00BB2887"/>
    <w:rsid w:val="00BB2D2E"/>
    <w:rsid w:val="00BB2E10"/>
    <w:rsid w:val="00BB3443"/>
    <w:rsid w:val="00BB3B7C"/>
    <w:rsid w:val="00BB3D6C"/>
    <w:rsid w:val="00BB4EB5"/>
    <w:rsid w:val="00BB53E7"/>
    <w:rsid w:val="00BB578A"/>
    <w:rsid w:val="00BB64EC"/>
    <w:rsid w:val="00BC0CD0"/>
    <w:rsid w:val="00BC1528"/>
    <w:rsid w:val="00BC29DD"/>
    <w:rsid w:val="00BC3F9B"/>
    <w:rsid w:val="00BC413C"/>
    <w:rsid w:val="00BC5877"/>
    <w:rsid w:val="00BC6CB8"/>
    <w:rsid w:val="00BC761A"/>
    <w:rsid w:val="00BC79FB"/>
    <w:rsid w:val="00BC7E5B"/>
    <w:rsid w:val="00BC7EFA"/>
    <w:rsid w:val="00BD0542"/>
    <w:rsid w:val="00BD1185"/>
    <w:rsid w:val="00BD1832"/>
    <w:rsid w:val="00BD27F2"/>
    <w:rsid w:val="00BD36F2"/>
    <w:rsid w:val="00BD46C9"/>
    <w:rsid w:val="00BD4B0C"/>
    <w:rsid w:val="00BD50E2"/>
    <w:rsid w:val="00BD53BD"/>
    <w:rsid w:val="00BD5A7C"/>
    <w:rsid w:val="00BD737C"/>
    <w:rsid w:val="00BE05E8"/>
    <w:rsid w:val="00BE0D97"/>
    <w:rsid w:val="00BE1AB3"/>
    <w:rsid w:val="00BE27E2"/>
    <w:rsid w:val="00BE4C5D"/>
    <w:rsid w:val="00BE64A5"/>
    <w:rsid w:val="00BF0A31"/>
    <w:rsid w:val="00BF1392"/>
    <w:rsid w:val="00BF232C"/>
    <w:rsid w:val="00BF2768"/>
    <w:rsid w:val="00BF2BC9"/>
    <w:rsid w:val="00BF4BD7"/>
    <w:rsid w:val="00BF558B"/>
    <w:rsid w:val="00BF563D"/>
    <w:rsid w:val="00BF59E9"/>
    <w:rsid w:val="00BF60DE"/>
    <w:rsid w:val="00BF6493"/>
    <w:rsid w:val="00BF72AA"/>
    <w:rsid w:val="00BF735E"/>
    <w:rsid w:val="00C000F9"/>
    <w:rsid w:val="00C00252"/>
    <w:rsid w:val="00C012A6"/>
    <w:rsid w:val="00C01350"/>
    <w:rsid w:val="00C01516"/>
    <w:rsid w:val="00C01A20"/>
    <w:rsid w:val="00C01A7D"/>
    <w:rsid w:val="00C0212A"/>
    <w:rsid w:val="00C022DF"/>
    <w:rsid w:val="00C03687"/>
    <w:rsid w:val="00C03AAC"/>
    <w:rsid w:val="00C04396"/>
    <w:rsid w:val="00C0477F"/>
    <w:rsid w:val="00C0500C"/>
    <w:rsid w:val="00C0561A"/>
    <w:rsid w:val="00C057C5"/>
    <w:rsid w:val="00C05906"/>
    <w:rsid w:val="00C05B65"/>
    <w:rsid w:val="00C05DA0"/>
    <w:rsid w:val="00C0608F"/>
    <w:rsid w:val="00C06647"/>
    <w:rsid w:val="00C06987"/>
    <w:rsid w:val="00C070E3"/>
    <w:rsid w:val="00C10D50"/>
    <w:rsid w:val="00C111B4"/>
    <w:rsid w:val="00C12812"/>
    <w:rsid w:val="00C144C9"/>
    <w:rsid w:val="00C1461D"/>
    <w:rsid w:val="00C157A8"/>
    <w:rsid w:val="00C15EBA"/>
    <w:rsid w:val="00C16908"/>
    <w:rsid w:val="00C17153"/>
    <w:rsid w:val="00C17292"/>
    <w:rsid w:val="00C17E20"/>
    <w:rsid w:val="00C20027"/>
    <w:rsid w:val="00C20394"/>
    <w:rsid w:val="00C20B97"/>
    <w:rsid w:val="00C2163F"/>
    <w:rsid w:val="00C21A4B"/>
    <w:rsid w:val="00C21DC0"/>
    <w:rsid w:val="00C21FC5"/>
    <w:rsid w:val="00C2254F"/>
    <w:rsid w:val="00C227B2"/>
    <w:rsid w:val="00C23154"/>
    <w:rsid w:val="00C234AA"/>
    <w:rsid w:val="00C240F2"/>
    <w:rsid w:val="00C245FF"/>
    <w:rsid w:val="00C247B0"/>
    <w:rsid w:val="00C2510F"/>
    <w:rsid w:val="00C26E36"/>
    <w:rsid w:val="00C27364"/>
    <w:rsid w:val="00C27880"/>
    <w:rsid w:val="00C30B34"/>
    <w:rsid w:val="00C32BA3"/>
    <w:rsid w:val="00C32EA3"/>
    <w:rsid w:val="00C33BB3"/>
    <w:rsid w:val="00C34348"/>
    <w:rsid w:val="00C35035"/>
    <w:rsid w:val="00C35B59"/>
    <w:rsid w:val="00C35F78"/>
    <w:rsid w:val="00C36786"/>
    <w:rsid w:val="00C3685D"/>
    <w:rsid w:val="00C40070"/>
    <w:rsid w:val="00C4061F"/>
    <w:rsid w:val="00C42736"/>
    <w:rsid w:val="00C42F15"/>
    <w:rsid w:val="00C42FAF"/>
    <w:rsid w:val="00C434AC"/>
    <w:rsid w:val="00C442D3"/>
    <w:rsid w:val="00C44754"/>
    <w:rsid w:val="00C44F41"/>
    <w:rsid w:val="00C45417"/>
    <w:rsid w:val="00C45C84"/>
    <w:rsid w:val="00C472A3"/>
    <w:rsid w:val="00C47C4C"/>
    <w:rsid w:val="00C500FE"/>
    <w:rsid w:val="00C5072D"/>
    <w:rsid w:val="00C50A43"/>
    <w:rsid w:val="00C51197"/>
    <w:rsid w:val="00C5190C"/>
    <w:rsid w:val="00C52B83"/>
    <w:rsid w:val="00C52EF6"/>
    <w:rsid w:val="00C54F6F"/>
    <w:rsid w:val="00C55197"/>
    <w:rsid w:val="00C565EE"/>
    <w:rsid w:val="00C57A38"/>
    <w:rsid w:val="00C608EA"/>
    <w:rsid w:val="00C615A5"/>
    <w:rsid w:val="00C61925"/>
    <w:rsid w:val="00C623A5"/>
    <w:rsid w:val="00C627E2"/>
    <w:rsid w:val="00C62D69"/>
    <w:rsid w:val="00C62D89"/>
    <w:rsid w:val="00C63671"/>
    <w:rsid w:val="00C63B80"/>
    <w:rsid w:val="00C65E98"/>
    <w:rsid w:val="00C66A22"/>
    <w:rsid w:val="00C66D5F"/>
    <w:rsid w:val="00C67373"/>
    <w:rsid w:val="00C6792D"/>
    <w:rsid w:val="00C71297"/>
    <w:rsid w:val="00C71AF3"/>
    <w:rsid w:val="00C71DE1"/>
    <w:rsid w:val="00C72FC6"/>
    <w:rsid w:val="00C75ECC"/>
    <w:rsid w:val="00C760DA"/>
    <w:rsid w:val="00C76366"/>
    <w:rsid w:val="00C77AB5"/>
    <w:rsid w:val="00C77BF4"/>
    <w:rsid w:val="00C819D0"/>
    <w:rsid w:val="00C83C9C"/>
    <w:rsid w:val="00C8490D"/>
    <w:rsid w:val="00C854FD"/>
    <w:rsid w:val="00C8644F"/>
    <w:rsid w:val="00C86FEF"/>
    <w:rsid w:val="00C902BC"/>
    <w:rsid w:val="00C90B98"/>
    <w:rsid w:val="00C919DD"/>
    <w:rsid w:val="00C932CC"/>
    <w:rsid w:val="00C940E7"/>
    <w:rsid w:val="00C946EA"/>
    <w:rsid w:val="00C9502F"/>
    <w:rsid w:val="00C954B8"/>
    <w:rsid w:val="00C960A9"/>
    <w:rsid w:val="00C97DD7"/>
    <w:rsid w:val="00CA1AD9"/>
    <w:rsid w:val="00CA1F78"/>
    <w:rsid w:val="00CA284A"/>
    <w:rsid w:val="00CA2A17"/>
    <w:rsid w:val="00CA2ECE"/>
    <w:rsid w:val="00CA3908"/>
    <w:rsid w:val="00CA4947"/>
    <w:rsid w:val="00CA683B"/>
    <w:rsid w:val="00CA6FFD"/>
    <w:rsid w:val="00CA7602"/>
    <w:rsid w:val="00CA7950"/>
    <w:rsid w:val="00CA7E41"/>
    <w:rsid w:val="00CB000F"/>
    <w:rsid w:val="00CB0D87"/>
    <w:rsid w:val="00CB1B77"/>
    <w:rsid w:val="00CB230F"/>
    <w:rsid w:val="00CB2DAE"/>
    <w:rsid w:val="00CB3119"/>
    <w:rsid w:val="00CB324A"/>
    <w:rsid w:val="00CB325B"/>
    <w:rsid w:val="00CB38AB"/>
    <w:rsid w:val="00CB390B"/>
    <w:rsid w:val="00CB4078"/>
    <w:rsid w:val="00CB4ABB"/>
    <w:rsid w:val="00CB5D18"/>
    <w:rsid w:val="00CB6E09"/>
    <w:rsid w:val="00CB70A7"/>
    <w:rsid w:val="00CB76D8"/>
    <w:rsid w:val="00CB77D5"/>
    <w:rsid w:val="00CB7A96"/>
    <w:rsid w:val="00CB7D73"/>
    <w:rsid w:val="00CC0292"/>
    <w:rsid w:val="00CC30AD"/>
    <w:rsid w:val="00CC3AE6"/>
    <w:rsid w:val="00CC40A5"/>
    <w:rsid w:val="00CC4D9A"/>
    <w:rsid w:val="00CC6BA7"/>
    <w:rsid w:val="00CC7A74"/>
    <w:rsid w:val="00CC7E82"/>
    <w:rsid w:val="00CD07DE"/>
    <w:rsid w:val="00CD3079"/>
    <w:rsid w:val="00CD3451"/>
    <w:rsid w:val="00CD36B6"/>
    <w:rsid w:val="00CD3AD9"/>
    <w:rsid w:val="00CD3B3D"/>
    <w:rsid w:val="00CD5AC9"/>
    <w:rsid w:val="00CD615C"/>
    <w:rsid w:val="00CD697E"/>
    <w:rsid w:val="00CD747C"/>
    <w:rsid w:val="00CD76B7"/>
    <w:rsid w:val="00CD782A"/>
    <w:rsid w:val="00CD785B"/>
    <w:rsid w:val="00CD797C"/>
    <w:rsid w:val="00CE0503"/>
    <w:rsid w:val="00CE0603"/>
    <w:rsid w:val="00CE0FDC"/>
    <w:rsid w:val="00CE103E"/>
    <w:rsid w:val="00CE351A"/>
    <w:rsid w:val="00CE3751"/>
    <w:rsid w:val="00CE3B77"/>
    <w:rsid w:val="00CE3DB3"/>
    <w:rsid w:val="00CE49CA"/>
    <w:rsid w:val="00CE52AB"/>
    <w:rsid w:val="00CE641F"/>
    <w:rsid w:val="00CE6A12"/>
    <w:rsid w:val="00CE7BEA"/>
    <w:rsid w:val="00CE7E71"/>
    <w:rsid w:val="00CF0076"/>
    <w:rsid w:val="00CF00F5"/>
    <w:rsid w:val="00CF0CDC"/>
    <w:rsid w:val="00CF1301"/>
    <w:rsid w:val="00CF20F7"/>
    <w:rsid w:val="00CF3998"/>
    <w:rsid w:val="00CF3A93"/>
    <w:rsid w:val="00CF3BE9"/>
    <w:rsid w:val="00CF420C"/>
    <w:rsid w:val="00CF432A"/>
    <w:rsid w:val="00CF4A49"/>
    <w:rsid w:val="00CF4B26"/>
    <w:rsid w:val="00CF4C69"/>
    <w:rsid w:val="00CF5CF4"/>
    <w:rsid w:val="00CF6B00"/>
    <w:rsid w:val="00CF79A0"/>
    <w:rsid w:val="00D041EE"/>
    <w:rsid w:val="00D04BEE"/>
    <w:rsid w:val="00D05127"/>
    <w:rsid w:val="00D06421"/>
    <w:rsid w:val="00D06AA0"/>
    <w:rsid w:val="00D105DC"/>
    <w:rsid w:val="00D113DE"/>
    <w:rsid w:val="00D1166A"/>
    <w:rsid w:val="00D11699"/>
    <w:rsid w:val="00D12E3E"/>
    <w:rsid w:val="00D12EEE"/>
    <w:rsid w:val="00D13807"/>
    <w:rsid w:val="00D13B7F"/>
    <w:rsid w:val="00D13FA1"/>
    <w:rsid w:val="00D14D7B"/>
    <w:rsid w:val="00D1543A"/>
    <w:rsid w:val="00D161CC"/>
    <w:rsid w:val="00D16423"/>
    <w:rsid w:val="00D16827"/>
    <w:rsid w:val="00D178FB"/>
    <w:rsid w:val="00D205F7"/>
    <w:rsid w:val="00D208E2"/>
    <w:rsid w:val="00D2192B"/>
    <w:rsid w:val="00D21A46"/>
    <w:rsid w:val="00D21D62"/>
    <w:rsid w:val="00D23CE8"/>
    <w:rsid w:val="00D25941"/>
    <w:rsid w:val="00D26125"/>
    <w:rsid w:val="00D308FC"/>
    <w:rsid w:val="00D33E60"/>
    <w:rsid w:val="00D34683"/>
    <w:rsid w:val="00D35254"/>
    <w:rsid w:val="00D353D0"/>
    <w:rsid w:val="00D412F0"/>
    <w:rsid w:val="00D416DD"/>
    <w:rsid w:val="00D41E18"/>
    <w:rsid w:val="00D42434"/>
    <w:rsid w:val="00D42A5B"/>
    <w:rsid w:val="00D45085"/>
    <w:rsid w:val="00D45389"/>
    <w:rsid w:val="00D456C3"/>
    <w:rsid w:val="00D4576E"/>
    <w:rsid w:val="00D46D12"/>
    <w:rsid w:val="00D47053"/>
    <w:rsid w:val="00D50A35"/>
    <w:rsid w:val="00D50CC8"/>
    <w:rsid w:val="00D51130"/>
    <w:rsid w:val="00D51911"/>
    <w:rsid w:val="00D51B04"/>
    <w:rsid w:val="00D537C8"/>
    <w:rsid w:val="00D54820"/>
    <w:rsid w:val="00D54B08"/>
    <w:rsid w:val="00D553FD"/>
    <w:rsid w:val="00D55951"/>
    <w:rsid w:val="00D56526"/>
    <w:rsid w:val="00D5771D"/>
    <w:rsid w:val="00D57FA0"/>
    <w:rsid w:val="00D60129"/>
    <w:rsid w:val="00D60257"/>
    <w:rsid w:val="00D60838"/>
    <w:rsid w:val="00D60EAD"/>
    <w:rsid w:val="00D6111A"/>
    <w:rsid w:val="00D62365"/>
    <w:rsid w:val="00D62376"/>
    <w:rsid w:val="00D62A32"/>
    <w:rsid w:val="00D666B1"/>
    <w:rsid w:val="00D7277A"/>
    <w:rsid w:val="00D74482"/>
    <w:rsid w:val="00D74AB2"/>
    <w:rsid w:val="00D74BD4"/>
    <w:rsid w:val="00D74D0D"/>
    <w:rsid w:val="00D74E9D"/>
    <w:rsid w:val="00D75CC0"/>
    <w:rsid w:val="00D76396"/>
    <w:rsid w:val="00D766C3"/>
    <w:rsid w:val="00D76919"/>
    <w:rsid w:val="00D769BE"/>
    <w:rsid w:val="00D76F7B"/>
    <w:rsid w:val="00D77D3D"/>
    <w:rsid w:val="00D77F7A"/>
    <w:rsid w:val="00D80E75"/>
    <w:rsid w:val="00D820FC"/>
    <w:rsid w:val="00D82842"/>
    <w:rsid w:val="00D82997"/>
    <w:rsid w:val="00D83238"/>
    <w:rsid w:val="00D83691"/>
    <w:rsid w:val="00D83866"/>
    <w:rsid w:val="00D83A05"/>
    <w:rsid w:val="00D83C9F"/>
    <w:rsid w:val="00D83EC5"/>
    <w:rsid w:val="00D840A2"/>
    <w:rsid w:val="00D841FB"/>
    <w:rsid w:val="00D843B6"/>
    <w:rsid w:val="00D847CB"/>
    <w:rsid w:val="00D84DAD"/>
    <w:rsid w:val="00D860F2"/>
    <w:rsid w:val="00D86376"/>
    <w:rsid w:val="00D8657F"/>
    <w:rsid w:val="00D86D70"/>
    <w:rsid w:val="00D875B0"/>
    <w:rsid w:val="00D9010D"/>
    <w:rsid w:val="00D902EE"/>
    <w:rsid w:val="00D914FF"/>
    <w:rsid w:val="00D91C3C"/>
    <w:rsid w:val="00D92B0E"/>
    <w:rsid w:val="00D92D8E"/>
    <w:rsid w:val="00D92F43"/>
    <w:rsid w:val="00D93CFC"/>
    <w:rsid w:val="00D947F5"/>
    <w:rsid w:val="00D95BAE"/>
    <w:rsid w:val="00D95EF5"/>
    <w:rsid w:val="00D96B25"/>
    <w:rsid w:val="00D96D91"/>
    <w:rsid w:val="00D970D1"/>
    <w:rsid w:val="00D9711C"/>
    <w:rsid w:val="00D971C8"/>
    <w:rsid w:val="00D97D8C"/>
    <w:rsid w:val="00DA1270"/>
    <w:rsid w:val="00DA1C0D"/>
    <w:rsid w:val="00DA2381"/>
    <w:rsid w:val="00DA2D59"/>
    <w:rsid w:val="00DA3003"/>
    <w:rsid w:val="00DA3FE0"/>
    <w:rsid w:val="00DA40FB"/>
    <w:rsid w:val="00DA4D77"/>
    <w:rsid w:val="00DA5153"/>
    <w:rsid w:val="00DA5BF2"/>
    <w:rsid w:val="00DA6530"/>
    <w:rsid w:val="00DA714D"/>
    <w:rsid w:val="00DA7ABE"/>
    <w:rsid w:val="00DB031E"/>
    <w:rsid w:val="00DB0775"/>
    <w:rsid w:val="00DB088A"/>
    <w:rsid w:val="00DB0901"/>
    <w:rsid w:val="00DB1D3B"/>
    <w:rsid w:val="00DB24F5"/>
    <w:rsid w:val="00DB2B2C"/>
    <w:rsid w:val="00DB2C50"/>
    <w:rsid w:val="00DB39BC"/>
    <w:rsid w:val="00DB49E2"/>
    <w:rsid w:val="00DB4BD7"/>
    <w:rsid w:val="00DB5938"/>
    <w:rsid w:val="00DB5A39"/>
    <w:rsid w:val="00DB69C8"/>
    <w:rsid w:val="00DB6A02"/>
    <w:rsid w:val="00DB7327"/>
    <w:rsid w:val="00DB74D6"/>
    <w:rsid w:val="00DB75DE"/>
    <w:rsid w:val="00DB7742"/>
    <w:rsid w:val="00DB7767"/>
    <w:rsid w:val="00DB7B6E"/>
    <w:rsid w:val="00DB7CD9"/>
    <w:rsid w:val="00DB7E70"/>
    <w:rsid w:val="00DC0608"/>
    <w:rsid w:val="00DC192A"/>
    <w:rsid w:val="00DC1A0E"/>
    <w:rsid w:val="00DC1A6E"/>
    <w:rsid w:val="00DC1E5F"/>
    <w:rsid w:val="00DC2791"/>
    <w:rsid w:val="00DC2C9E"/>
    <w:rsid w:val="00DC2D58"/>
    <w:rsid w:val="00DC50C3"/>
    <w:rsid w:val="00DC6223"/>
    <w:rsid w:val="00DC68EA"/>
    <w:rsid w:val="00DC76AA"/>
    <w:rsid w:val="00DC7DA8"/>
    <w:rsid w:val="00DC7E31"/>
    <w:rsid w:val="00DD01FA"/>
    <w:rsid w:val="00DD0C20"/>
    <w:rsid w:val="00DD0E20"/>
    <w:rsid w:val="00DD1287"/>
    <w:rsid w:val="00DD22E9"/>
    <w:rsid w:val="00DD27A1"/>
    <w:rsid w:val="00DD2F25"/>
    <w:rsid w:val="00DD361A"/>
    <w:rsid w:val="00DD4382"/>
    <w:rsid w:val="00DD4758"/>
    <w:rsid w:val="00DD4BEA"/>
    <w:rsid w:val="00DD5957"/>
    <w:rsid w:val="00DD67FA"/>
    <w:rsid w:val="00DD71DF"/>
    <w:rsid w:val="00DD7727"/>
    <w:rsid w:val="00DD773C"/>
    <w:rsid w:val="00DD7F6B"/>
    <w:rsid w:val="00DE02E5"/>
    <w:rsid w:val="00DE0AF3"/>
    <w:rsid w:val="00DE227E"/>
    <w:rsid w:val="00DE249C"/>
    <w:rsid w:val="00DE3367"/>
    <w:rsid w:val="00DE37C8"/>
    <w:rsid w:val="00DE4039"/>
    <w:rsid w:val="00DE4C56"/>
    <w:rsid w:val="00DE4D38"/>
    <w:rsid w:val="00DE50AE"/>
    <w:rsid w:val="00DE59F6"/>
    <w:rsid w:val="00DE5EEB"/>
    <w:rsid w:val="00DE63C4"/>
    <w:rsid w:val="00DE669C"/>
    <w:rsid w:val="00DE68AD"/>
    <w:rsid w:val="00DE7AE6"/>
    <w:rsid w:val="00DF0C1F"/>
    <w:rsid w:val="00DF0DFA"/>
    <w:rsid w:val="00DF12DC"/>
    <w:rsid w:val="00DF1407"/>
    <w:rsid w:val="00DF1A35"/>
    <w:rsid w:val="00DF1CA8"/>
    <w:rsid w:val="00DF1F72"/>
    <w:rsid w:val="00DF2E34"/>
    <w:rsid w:val="00DF37A4"/>
    <w:rsid w:val="00DF3A24"/>
    <w:rsid w:val="00DF3A26"/>
    <w:rsid w:val="00DF3E75"/>
    <w:rsid w:val="00DF552B"/>
    <w:rsid w:val="00DF6036"/>
    <w:rsid w:val="00DF7263"/>
    <w:rsid w:val="00DF75F1"/>
    <w:rsid w:val="00DF7855"/>
    <w:rsid w:val="00DF7E71"/>
    <w:rsid w:val="00E00035"/>
    <w:rsid w:val="00E00350"/>
    <w:rsid w:val="00E014F7"/>
    <w:rsid w:val="00E01838"/>
    <w:rsid w:val="00E01CB2"/>
    <w:rsid w:val="00E0235C"/>
    <w:rsid w:val="00E02D64"/>
    <w:rsid w:val="00E03450"/>
    <w:rsid w:val="00E03B0E"/>
    <w:rsid w:val="00E03F74"/>
    <w:rsid w:val="00E06115"/>
    <w:rsid w:val="00E063C6"/>
    <w:rsid w:val="00E07D74"/>
    <w:rsid w:val="00E07ED7"/>
    <w:rsid w:val="00E116FD"/>
    <w:rsid w:val="00E11BE7"/>
    <w:rsid w:val="00E11C14"/>
    <w:rsid w:val="00E12051"/>
    <w:rsid w:val="00E12E9E"/>
    <w:rsid w:val="00E130E8"/>
    <w:rsid w:val="00E13DD8"/>
    <w:rsid w:val="00E15A3D"/>
    <w:rsid w:val="00E16027"/>
    <w:rsid w:val="00E208C0"/>
    <w:rsid w:val="00E214D9"/>
    <w:rsid w:val="00E23357"/>
    <w:rsid w:val="00E23462"/>
    <w:rsid w:val="00E23F78"/>
    <w:rsid w:val="00E2419F"/>
    <w:rsid w:val="00E25077"/>
    <w:rsid w:val="00E2575B"/>
    <w:rsid w:val="00E27021"/>
    <w:rsid w:val="00E271B3"/>
    <w:rsid w:val="00E275D8"/>
    <w:rsid w:val="00E27FEE"/>
    <w:rsid w:val="00E30A0F"/>
    <w:rsid w:val="00E31225"/>
    <w:rsid w:val="00E32402"/>
    <w:rsid w:val="00E326CC"/>
    <w:rsid w:val="00E32B0C"/>
    <w:rsid w:val="00E34034"/>
    <w:rsid w:val="00E34652"/>
    <w:rsid w:val="00E34958"/>
    <w:rsid w:val="00E34F22"/>
    <w:rsid w:val="00E354AD"/>
    <w:rsid w:val="00E35B67"/>
    <w:rsid w:val="00E3663F"/>
    <w:rsid w:val="00E3786E"/>
    <w:rsid w:val="00E37A5A"/>
    <w:rsid w:val="00E407DE"/>
    <w:rsid w:val="00E40D36"/>
    <w:rsid w:val="00E43D8E"/>
    <w:rsid w:val="00E45178"/>
    <w:rsid w:val="00E46026"/>
    <w:rsid w:val="00E47B54"/>
    <w:rsid w:val="00E505B6"/>
    <w:rsid w:val="00E512C8"/>
    <w:rsid w:val="00E51419"/>
    <w:rsid w:val="00E52409"/>
    <w:rsid w:val="00E53289"/>
    <w:rsid w:val="00E549AF"/>
    <w:rsid w:val="00E5521A"/>
    <w:rsid w:val="00E558BD"/>
    <w:rsid w:val="00E572BE"/>
    <w:rsid w:val="00E60015"/>
    <w:rsid w:val="00E603E2"/>
    <w:rsid w:val="00E6073B"/>
    <w:rsid w:val="00E6087F"/>
    <w:rsid w:val="00E60B9A"/>
    <w:rsid w:val="00E60C4B"/>
    <w:rsid w:val="00E6130F"/>
    <w:rsid w:val="00E61618"/>
    <w:rsid w:val="00E61B71"/>
    <w:rsid w:val="00E61ED8"/>
    <w:rsid w:val="00E62932"/>
    <w:rsid w:val="00E6313E"/>
    <w:rsid w:val="00E63432"/>
    <w:rsid w:val="00E6408A"/>
    <w:rsid w:val="00E64584"/>
    <w:rsid w:val="00E6532D"/>
    <w:rsid w:val="00E65DE3"/>
    <w:rsid w:val="00E6692B"/>
    <w:rsid w:val="00E66ACD"/>
    <w:rsid w:val="00E66F6E"/>
    <w:rsid w:val="00E6708B"/>
    <w:rsid w:val="00E67213"/>
    <w:rsid w:val="00E70D15"/>
    <w:rsid w:val="00E712C7"/>
    <w:rsid w:val="00E72033"/>
    <w:rsid w:val="00E72335"/>
    <w:rsid w:val="00E7272B"/>
    <w:rsid w:val="00E72790"/>
    <w:rsid w:val="00E727A0"/>
    <w:rsid w:val="00E72E96"/>
    <w:rsid w:val="00E733D2"/>
    <w:rsid w:val="00E7360C"/>
    <w:rsid w:val="00E74C0E"/>
    <w:rsid w:val="00E74C3B"/>
    <w:rsid w:val="00E752E4"/>
    <w:rsid w:val="00E7632F"/>
    <w:rsid w:val="00E76D91"/>
    <w:rsid w:val="00E7709C"/>
    <w:rsid w:val="00E80716"/>
    <w:rsid w:val="00E8141A"/>
    <w:rsid w:val="00E81A92"/>
    <w:rsid w:val="00E823E9"/>
    <w:rsid w:val="00E82AE5"/>
    <w:rsid w:val="00E84187"/>
    <w:rsid w:val="00E843A5"/>
    <w:rsid w:val="00E84EFA"/>
    <w:rsid w:val="00E85145"/>
    <w:rsid w:val="00E85665"/>
    <w:rsid w:val="00E858BE"/>
    <w:rsid w:val="00E858F0"/>
    <w:rsid w:val="00E85CF7"/>
    <w:rsid w:val="00E8642D"/>
    <w:rsid w:val="00E86C80"/>
    <w:rsid w:val="00E92308"/>
    <w:rsid w:val="00E925FF"/>
    <w:rsid w:val="00E92B7C"/>
    <w:rsid w:val="00E938F8"/>
    <w:rsid w:val="00E9484B"/>
    <w:rsid w:val="00E94D25"/>
    <w:rsid w:val="00E9504A"/>
    <w:rsid w:val="00E9546B"/>
    <w:rsid w:val="00E963A2"/>
    <w:rsid w:val="00E97FF8"/>
    <w:rsid w:val="00EA09F6"/>
    <w:rsid w:val="00EA0A69"/>
    <w:rsid w:val="00EA2816"/>
    <w:rsid w:val="00EA364E"/>
    <w:rsid w:val="00EA55A4"/>
    <w:rsid w:val="00EA5720"/>
    <w:rsid w:val="00EA5731"/>
    <w:rsid w:val="00EA58E9"/>
    <w:rsid w:val="00EA5A8C"/>
    <w:rsid w:val="00EA5CB0"/>
    <w:rsid w:val="00EA6539"/>
    <w:rsid w:val="00EA6777"/>
    <w:rsid w:val="00EA6C08"/>
    <w:rsid w:val="00EB07B8"/>
    <w:rsid w:val="00EB1116"/>
    <w:rsid w:val="00EB1382"/>
    <w:rsid w:val="00EB143D"/>
    <w:rsid w:val="00EB1F10"/>
    <w:rsid w:val="00EB245D"/>
    <w:rsid w:val="00EB2976"/>
    <w:rsid w:val="00EB2D60"/>
    <w:rsid w:val="00EB3059"/>
    <w:rsid w:val="00EB3A44"/>
    <w:rsid w:val="00EB4A21"/>
    <w:rsid w:val="00EB4C32"/>
    <w:rsid w:val="00EB5CD7"/>
    <w:rsid w:val="00EB60DB"/>
    <w:rsid w:val="00EB6110"/>
    <w:rsid w:val="00EB61CA"/>
    <w:rsid w:val="00EB7029"/>
    <w:rsid w:val="00EC0A1A"/>
    <w:rsid w:val="00EC1C38"/>
    <w:rsid w:val="00EC2F3D"/>
    <w:rsid w:val="00EC3B1E"/>
    <w:rsid w:val="00EC4140"/>
    <w:rsid w:val="00EC5664"/>
    <w:rsid w:val="00EC5A62"/>
    <w:rsid w:val="00EC64FF"/>
    <w:rsid w:val="00EC69CD"/>
    <w:rsid w:val="00EC6D64"/>
    <w:rsid w:val="00ED0CF0"/>
    <w:rsid w:val="00ED1035"/>
    <w:rsid w:val="00ED1352"/>
    <w:rsid w:val="00ED1494"/>
    <w:rsid w:val="00ED1BD2"/>
    <w:rsid w:val="00ED2184"/>
    <w:rsid w:val="00ED2311"/>
    <w:rsid w:val="00ED2A63"/>
    <w:rsid w:val="00ED31D1"/>
    <w:rsid w:val="00ED3CB6"/>
    <w:rsid w:val="00ED4CFC"/>
    <w:rsid w:val="00ED58A5"/>
    <w:rsid w:val="00ED5FDB"/>
    <w:rsid w:val="00ED6B76"/>
    <w:rsid w:val="00ED7157"/>
    <w:rsid w:val="00ED7A8E"/>
    <w:rsid w:val="00EE106C"/>
    <w:rsid w:val="00EE1577"/>
    <w:rsid w:val="00EE1747"/>
    <w:rsid w:val="00EE1D1E"/>
    <w:rsid w:val="00EE1E9E"/>
    <w:rsid w:val="00EE32AA"/>
    <w:rsid w:val="00EE3F68"/>
    <w:rsid w:val="00EE42AD"/>
    <w:rsid w:val="00EE4849"/>
    <w:rsid w:val="00EE4B8A"/>
    <w:rsid w:val="00EE4F53"/>
    <w:rsid w:val="00EE5035"/>
    <w:rsid w:val="00EE51A9"/>
    <w:rsid w:val="00EE5DDF"/>
    <w:rsid w:val="00EE5EF4"/>
    <w:rsid w:val="00EE6C48"/>
    <w:rsid w:val="00EE6F72"/>
    <w:rsid w:val="00EE7CE6"/>
    <w:rsid w:val="00EE7E20"/>
    <w:rsid w:val="00EE7FA4"/>
    <w:rsid w:val="00EF01B1"/>
    <w:rsid w:val="00EF0D07"/>
    <w:rsid w:val="00EF3BAB"/>
    <w:rsid w:val="00EF4BF8"/>
    <w:rsid w:val="00EF683E"/>
    <w:rsid w:val="00EF76C2"/>
    <w:rsid w:val="00EF7890"/>
    <w:rsid w:val="00EF7912"/>
    <w:rsid w:val="00EF7D80"/>
    <w:rsid w:val="00F0000E"/>
    <w:rsid w:val="00F00FB8"/>
    <w:rsid w:val="00F0284D"/>
    <w:rsid w:val="00F033B1"/>
    <w:rsid w:val="00F0350E"/>
    <w:rsid w:val="00F03704"/>
    <w:rsid w:val="00F03CED"/>
    <w:rsid w:val="00F04B9B"/>
    <w:rsid w:val="00F058B0"/>
    <w:rsid w:val="00F05CE8"/>
    <w:rsid w:val="00F07787"/>
    <w:rsid w:val="00F07C4E"/>
    <w:rsid w:val="00F10A87"/>
    <w:rsid w:val="00F11C84"/>
    <w:rsid w:val="00F11FEE"/>
    <w:rsid w:val="00F12701"/>
    <w:rsid w:val="00F14012"/>
    <w:rsid w:val="00F17A4E"/>
    <w:rsid w:val="00F2066B"/>
    <w:rsid w:val="00F20B3E"/>
    <w:rsid w:val="00F21E55"/>
    <w:rsid w:val="00F22236"/>
    <w:rsid w:val="00F2241F"/>
    <w:rsid w:val="00F22B48"/>
    <w:rsid w:val="00F23FB3"/>
    <w:rsid w:val="00F24ADF"/>
    <w:rsid w:val="00F2537B"/>
    <w:rsid w:val="00F25FB1"/>
    <w:rsid w:val="00F2695C"/>
    <w:rsid w:val="00F27D39"/>
    <w:rsid w:val="00F304BD"/>
    <w:rsid w:val="00F30A02"/>
    <w:rsid w:val="00F30FA6"/>
    <w:rsid w:val="00F30FC7"/>
    <w:rsid w:val="00F320C3"/>
    <w:rsid w:val="00F323D1"/>
    <w:rsid w:val="00F333FA"/>
    <w:rsid w:val="00F3392F"/>
    <w:rsid w:val="00F33BF4"/>
    <w:rsid w:val="00F33C47"/>
    <w:rsid w:val="00F33EF5"/>
    <w:rsid w:val="00F3465B"/>
    <w:rsid w:val="00F34858"/>
    <w:rsid w:val="00F3485A"/>
    <w:rsid w:val="00F373EC"/>
    <w:rsid w:val="00F3760F"/>
    <w:rsid w:val="00F46963"/>
    <w:rsid w:val="00F47813"/>
    <w:rsid w:val="00F504D7"/>
    <w:rsid w:val="00F50583"/>
    <w:rsid w:val="00F5092B"/>
    <w:rsid w:val="00F50937"/>
    <w:rsid w:val="00F51AEA"/>
    <w:rsid w:val="00F5270F"/>
    <w:rsid w:val="00F531CE"/>
    <w:rsid w:val="00F53D94"/>
    <w:rsid w:val="00F5509C"/>
    <w:rsid w:val="00F55CF4"/>
    <w:rsid w:val="00F56CDE"/>
    <w:rsid w:val="00F56F44"/>
    <w:rsid w:val="00F602A0"/>
    <w:rsid w:val="00F606FF"/>
    <w:rsid w:val="00F628B4"/>
    <w:rsid w:val="00F6394B"/>
    <w:rsid w:val="00F647AB"/>
    <w:rsid w:val="00F65ACD"/>
    <w:rsid w:val="00F65B62"/>
    <w:rsid w:val="00F662E5"/>
    <w:rsid w:val="00F66302"/>
    <w:rsid w:val="00F663BB"/>
    <w:rsid w:val="00F708CD"/>
    <w:rsid w:val="00F70C1A"/>
    <w:rsid w:val="00F71089"/>
    <w:rsid w:val="00F71DF6"/>
    <w:rsid w:val="00F7352F"/>
    <w:rsid w:val="00F73C4F"/>
    <w:rsid w:val="00F74076"/>
    <w:rsid w:val="00F7459C"/>
    <w:rsid w:val="00F75113"/>
    <w:rsid w:val="00F755C6"/>
    <w:rsid w:val="00F77DF9"/>
    <w:rsid w:val="00F80AB7"/>
    <w:rsid w:val="00F813C2"/>
    <w:rsid w:val="00F81456"/>
    <w:rsid w:val="00F81AFE"/>
    <w:rsid w:val="00F81DF0"/>
    <w:rsid w:val="00F822B5"/>
    <w:rsid w:val="00F829D1"/>
    <w:rsid w:val="00F82B19"/>
    <w:rsid w:val="00F842E8"/>
    <w:rsid w:val="00F84E19"/>
    <w:rsid w:val="00F8566C"/>
    <w:rsid w:val="00F8596F"/>
    <w:rsid w:val="00F85F85"/>
    <w:rsid w:val="00F86F49"/>
    <w:rsid w:val="00F8787A"/>
    <w:rsid w:val="00F904E7"/>
    <w:rsid w:val="00F91E94"/>
    <w:rsid w:val="00F92293"/>
    <w:rsid w:val="00F93811"/>
    <w:rsid w:val="00F93B7C"/>
    <w:rsid w:val="00F94A98"/>
    <w:rsid w:val="00F95BFB"/>
    <w:rsid w:val="00F9688B"/>
    <w:rsid w:val="00F96B1C"/>
    <w:rsid w:val="00F97AF4"/>
    <w:rsid w:val="00F97F76"/>
    <w:rsid w:val="00FA048A"/>
    <w:rsid w:val="00FA1A38"/>
    <w:rsid w:val="00FA282D"/>
    <w:rsid w:val="00FA2E76"/>
    <w:rsid w:val="00FA35AB"/>
    <w:rsid w:val="00FA41BA"/>
    <w:rsid w:val="00FA426C"/>
    <w:rsid w:val="00FA44CE"/>
    <w:rsid w:val="00FA4661"/>
    <w:rsid w:val="00FA4A76"/>
    <w:rsid w:val="00FA51BD"/>
    <w:rsid w:val="00FA7427"/>
    <w:rsid w:val="00FA7727"/>
    <w:rsid w:val="00FA7974"/>
    <w:rsid w:val="00FB006D"/>
    <w:rsid w:val="00FB03C4"/>
    <w:rsid w:val="00FB0BEC"/>
    <w:rsid w:val="00FB206D"/>
    <w:rsid w:val="00FB2521"/>
    <w:rsid w:val="00FB25CF"/>
    <w:rsid w:val="00FB2F24"/>
    <w:rsid w:val="00FB3255"/>
    <w:rsid w:val="00FB43B2"/>
    <w:rsid w:val="00FB60E5"/>
    <w:rsid w:val="00FB6EDA"/>
    <w:rsid w:val="00FB7BEB"/>
    <w:rsid w:val="00FC011A"/>
    <w:rsid w:val="00FC168B"/>
    <w:rsid w:val="00FC17D5"/>
    <w:rsid w:val="00FC1935"/>
    <w:rsid w:val="00FC23A3"/>
    <w:rsid w:val="00FC54D5"/>
    <w:rsid w:val="00FC5A04"/>
    <w:rsid w:val="00FC5EAF"/>
    <w:rsid w:val="00FC62F4"/>
    <w:rsid w:val="00FC7703"/>
    <w:rsid w:val="00FD00AA"/>
    <w:rsid w:val="00FD20F9"/>
    <w:rsid w:val="00FD2A39"/>
    <w:rsid w:val="00FD39CC"/>
    <w:rsid w:val="00FD3DD1"/>
    <w:rsid w:val="00FD4201"/>
    <w:rsid w:val="00FD4F7C"/>
    <w:rsid w:val="00FD5207"/>
    <w:rsid w:val="00FD6726"/>
    <w:rsid w:val="00FD686C"/>
    <w:rsid w:val="00FD6AE7"/>
    <w:rsid w:val="00FD6F23"/>
    <w:rsid w:val="00FD7175"/>
    <w:rsid w:val="00FD7186"/>
    <w:rsid w:val="00FD74A4"/>
    <w:rsid w:val="00FD74E2"/>
    <w:rsid w:val="00FD757C"/>
    <w:rsid w:val="00FE006B"/>
    <w:rsid w:val="00FE01D1"/>
    <w:rsid w:val="00FE1543"/>
    <w:rsid w:val="00FE157F"/>
    <w:rsid w:val="00FE276B"/>
    <w:rsid w:val="00FE459F"/>
    <w:rsid w:val="00FE4CE3"/>
    <w:rsid w:val="00FE4F5E"/>
    <w:rsid w:val="00FE5616"/>
    <w:rsid w:val="00FE5D20"/>
    <w:rsid w:val="00FE61C7"/>
    <w:rsid w:val="00FE67FA"/>
    <w:rsid w:val="00FE6E43"/>
    <w:rsid w:val="00FE7117"/>
    <w:rsid w:val="00FE7584"/>
    <w:rsid w:val="00FE7613"/>
    <w:rsid w:val="00FE7751"/>
    <w:rsid w:val="00FE7B14"/>
    <w:rsid w:val="00FE7BC3"/>
    <w:rsid w:val="00FE7C2E"/>
    <w:rsid w:val="00FF1160"/>
    <w:rsid w:val="00FF2935"/>
    <w:rsid w:val="00FF2E09"/>
    <w:rsid w:val="00FF337E"/>
    <w:rsid w:val="00FF33A5"/>
    <w:rsid w:val="00FF4313"/>
    <w:rsid w:val="00FF5FC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4D8A4B"/>
  <w15:docId w15:val="{52069DDE-E969-4AE0-A4C6-1ABE5ABD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AA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495"/>
  </w:style>
  <w:style w:type="paragraph" w:styleId="a5">
    <w:name w:val="footer"/>
    <w:basedOn w:val="a"/>
    <w:link w:val="a6"/>
    <w:uiPriority w:val="99"/>
    <w:unhideWhenUsed/>
    <w:rsid w:val="00631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495"/>
  </w:style>
  <w:style w:type="table" w:styleId="a7">
    <w:name w:val="Table Grid"/>
    <w:basedOn w:val="a1"/>
    <w:uiPriority w:val="59"/>
    <w:rsid w:val="0077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3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33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3CD3"/>
    <w:pPr>
      <w:ind w:leftChars="400" w:left="840"/>
    </w:pPr>
  </w:style>
  <w:style w:type="paragraph" w:customStyle="1" w:styleId="Default">
    <w:name w:val="Default"/>
    <w:rsid w:val="00E27FEE"/>
    <w:pPr>
      <w:widowControl w:val="0"/>
      <w:autoSpaceDE w:val="0"/>
      <w:autoSpaceDN w:val="0"/>
      <w:adjustRightInd w:val="0"/>
    </w:pPr>
    <w:rPr>
      <w:rFonts w:ascii="Generic0-Regular" w:eastAsia="Generic0-Regular" w:cs="Generic0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C538-4B34-451C-9EDD-677BCC99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立市役所</dc:creator>
  <cp:lastModifiedBy>hoken20</cp:lastModifiedBy>
  <cp:revision>5</cp:revision>
  <cp:lastPrinted>2023-12-18T08:17:00Z</cp:lastPrinted>
  <dcterms:created xsi:type="dcterms:W3CDTF">2023-12-18T07:39:00Z</dcterms:created>
  <dcterms:modified xsi:type="dcterms:W3CDTF">2023-12-18T08:19:00Z</dcterms:modified>
</cp:coreProperties>
</file>